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  <w:b/>
          <w:bCs/>
          <w:color w:val="000000"/>
          <w:sz w:val="24"/>
          <w:szCs w:val="24"/>
        </w:rPr>
        <w:id w:val="-1296282273"/>
        <w:placeholder>
          <w:docPart w:val="1E5FCD15FB6D442DB7C3DEA83B44AC49"/>
        </w:placeholder>
      </w:sdtPr>
      <w:sdtEndPr/>
      <w:sdtContent>
        <w:p w:rsidR="003310DF" w:rsidRPr="000E05FA" w:rsidRDefault="003310DF" w:rsidP="00E2490F">
          <w:pPr>
            <w:tabs>
              <w:tab w:val="left" w:pos="4590"/>
            </w:tabs>
            <w:jc w:val="center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0E05FA"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>MUST BE ON FACULTY/DEPARTMENT LETTERHEAD AND INCLUDE CONTACT INFORMATION</w:t>
          </w:r>
        </w:p>
        <w:p w:rsidR="003C30B4" w:rsidRPr="000E05FA" w:rsidRDefault="003310DF" w:rsidP="00E2490F">
          <w:pPr>
            <w:tabs>
              <w:tab w:val="left" w:pos="4590"/>
            </w:tabs>
            <w:jc w:val="center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</w:pPr>
          <w:r w:rsidRPr="000E05FA"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</w:rPr>
            <w:t>ADDRESS, PHONE NUMBER AND EMAIL ADDRESS</w:t>
          </w:r>
        </w:p>
      </w:sdtContent>
    </w:sdt>
    <w:p w:rsidR="003C30B4" w:rsidRPr="000E05FA" w:rsidRDefault="003C30B4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532E7" w:rsidRPr="000E05FA" w:rsidRDefault="007532E7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532E7" w:rsidRPr="000E05FA" w:rsidRDefault="007532E7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532E7" w:rsidRPr="000E05FA" w:rsidRDefault="007532E7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7532E7" w:rsidRPr="000E05FA" w:rsidRDefault="007532E7" w:rsidP="00E2490F">
      <w:pPr>
        <w:tabs>
          <w:tab w:val="left" w:pos="4590"/>
        </w:tabs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850CFA" w:rsidRPr="000E05FA" w:rsidRDefault="00850CFA" w:rsidP="008D7743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21863541"/>
        <w:placeholder>
          <w:docPart w:val="CDDB3A0D78754894B9049039977A4743"/>
        </w:placeholder>
        <w:showingPlcHdr/>
        <w:date>
          <w:dateFormat w:val="MMMM d, yyyy"/>
          <w:lid w:val="en-CA"/>
          <w:storeMappedDataAs w:val="dateTime"/>
          <w:calendar w:val="gregorian"/>
        </w:date>
      </w:sdtPr>
      <w:sdtContent>
        <w:p w:rsidR="004579E7" w:rsidRPr="000E05FA" w:rsidRDefault="004579E7" w:rsidP="004579E7">
          <w:pPr>
            <w:rPr>
              <w:rFonts w:asciiTheme="minorHAnsi" w:hAnsiTheme="minorHAnsi" w:cstheme="minorHAnsi"/>
              <w:sz w:val="24"/>
              <w:szCs w:val="24"/>
            </w:rPr>
          </w:pPr>
          <w:r w:rsidRPr="000E05FA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a Date</w:t>
          </w:r>
        </w:p>
      </w:sdtContent>
    </w:sdt>
    <w:p w:rsidR="004579E7" w:rsidRPr="000E05FA" w:rsidRDefault="004579E7" w:rsidP="004579E7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265356247"/>
        <w:placeholder>
          <w:docPart w:val="612884E5FA944DEEA212C555A49DD84D"/>
        </w:placeholder>
      </w:sdtPr>
      <w:sdtContent>
        <w:p w:rsidR="004579E7" w:rsidRPr="000E05FA" w:rsidRDefault="004579E7" w:rsidP="004579E7">
          <w:pPr>
            <w:tabs>
              <w:tab w:val="left" w:pos="7551"/>
            </w:tabs>
            <w:rPr>
              <w:rFonts w:asciiTheme="minorHAnsi" w:hAnsiTheme="minorHAnsi" w:cstheme="minorHAnsi"/>
              <w:color w:val="808080"/>
              <w:sz w:val="24"/>
              <w:szCs w:val="24"/>
            </w:rPr>
          </w:p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308095626"/>
              <w:placeholder>
                <w:docPart w:val="891BBC322F3443E283BAB3F3233A7F5D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809671154"/>
                  <w:placeholder>
                    <w:docPart w:val="7A92395EBA3D4EABAA7F0B304C68C90F"/>
                  </w:placeholder>
                </w:sdtPr>
                <w:sdtContent>
                  <w:r w:rsidRPr="000E05FA">
                    <w:rPr>
                      <w:rFonts w:asciiTheme="minorHAnsi" w:hAnsiTheme="minorHAnsi"/>
                      <w:color w:val="808080" w:themeColor="background1" w:themeShade="80"/>
                      <w:sz w:val="24"/>
                      <w:szCs w:val="24"/>
                    </w:rPr>
                    <w:t xml:space="preserve">Insert </w:t>
                  </w:r>
                  <w:r>
                    <w:rPr>
                      <w:rFonts w:asciiTheme="minorHAnsi" w:hAnsiTheme="minorHAnsi"/>
                      <w:color w:val="808080" w:themeColor="background1" w:themeShade="80"/>
                      <w:sz w:val="24"/>
                      <w:szCs w:val="24"/>
                    </w:rPr>
                    <w:t>Employee’s</w:t>
                  </w:r>
                  <w:r w:rsidRPr="000E05FA">
                    <w:rPr>
                      <w:rFonts w:asciiTheme="minorHAnsi" w:hAnsiTheme="minorHAnsi"/>
                      <w:color w:val="808080" w:themeColor="background1" w:themeShade="80"/>
                      <w:sz w:val="24"/>
                      <w:szCs w:val="24"/>
                    </w:rPr>
                    <w:t xml:space="preserve"> Complete Name (as it appears on his/her passport) and Address</w:t>
                  </w:r>
                </w:sdtContent>
              </w:sdt>
            </w:sdtContent>
          </w:sdt>
        </w:p>
      </w:sdtContent>
    </w:sdt>
    <w:p w:rsidR="004579E7" w:rsidRPr="000E05FA" w:rsidRDefault="004579E7" w:rsidP="004579E7">
      <w:pPr>
        <w:rPr>
          <w:rFonts w:asciiTheme="minorHAnsi" w:hAnsiTheme="minorHAnsi" w:cstheme="minorHAnsi"/>
          <w:sz w:val="24"/>
          <w:szCs w:val="24"/>
        </w:rPr>
      </w:pPr>
    </w:p>
    <w:p w:rsidR="004579E7" w:rsidRPr="000E05FA" w:rsidRDefault="004579E7" w:rsidP="004579E7">
      <w:pPr>
        <w:rPr>
          <w:rFonts w:asciiTheme="minorHAnsi" w:hAnsiTheme="minorHAnsi" w:cstheme="minorHAnsi"/>
          <w:sz w:val="24"/>
          <w:szCs w:val="24"/>
        </w:rPr>
      </w:pPr>
      <w:r w:rsidRPr="000E05FA">
        <w:rPr>
          <w:rFonts w:asciiTheme="minorHAnsi" w:hAnsiTheme="minorHAnsi" w:cstheme="minorHAnsi"/>
          <w:sz w:val="24"/>
          <w:szCs w:val="24"/>
        </w:rPr>
        <w:t xml:space="preserve">Date of Birth </w:t>
      </w:r>
      <w:sdt>
        <w:sdtPr>
          <w:rPr>
            <w:rFonts w:asciiTheme="minorHAnsi" w:hAnsiTheme="minorHAnsi" w:cstheme="minorHAnsi"/>
            <w:sz w:val="24"/>
            <w:szCs w:val="24"/>
          </w:rPr>
          <w:id w:val="531536671"/>
          <w:placeholder>
            <w:docPart w:val="FCBC03CA16D442D7BAE6692F12BAC992"/>
          </w:placeholder>
        </w:sdtPr>
        <w:sdtContent>
          <w:r w:rsidRPr="000E05FA">
            <w:rPr>
              <w:rFonts w:asciiTheme="minorHAnsi" w:hAnsiTheme="minorHAnsi" w:cstheme="minorHAnsi"/>
              <w:sz w:val="24"/>
              <w:szCs w:val="24"/>
            </w:rPr>
            <w:t>insert date of birth</w:t>
          </w:r>
        </w:sdtContent>
      </w:sdt>
      <w:r w:rsidRPr="000E05FA">
        <w:rPr>
          <w:rFonts w:asciiTheme="minorHAnsi" w:hAnsiTheme="minorHAnsi" w:cstheme="minorHAnsi"/>
          <w:sz w:val="24"/>
          <w:szCs w:val="24"/>
        </w:rPr>
        <w:t>,</w:t>
      </w:r>
    </w:p>
    <w:p w:rsidR="000E05FA" w:rsidRPr="000E05FA" w:rsidRDefault="000E05FA" w:rsidP="008D7743">
      <w:pPr>
        <w:rPr>
          <w:rFonts w:asciiTheme="minorHAnsi" w:hAnsiTheme="minorHAnsi" w:cstheme="minorHAnsi"/>
          <w:sz w:val="24"/>
          <w:szCs w:val="24"/>
        </w:rPr>
      </w:pPr>
    </w:p>
    <w:p w:rsidR="0098355F" w:rsidRPr="000E05FA" w:rsidRDefault="0098355F" w:rsidP="008D7743">
      <w:pPr>
        <w:rPr>
          <w:rFonts w:asciiTheme="minorHAnsi" w:hAnsiTheme="minorHAnsi" w:cstheme="minorHAnsi"/>
          <w:sz w:val="24"/>
          <w:szCs w:val="24"/>
        </w:rPr>
      </w:pPr>
    </w:p>
    <w:p w:rsidR="008E7F58" w:rsidRPr="000E05FA" w:rsidRDefault="008E7F58" w:rsidP="00214E91">
      <w:pPr>
        <w:tabs>
          <w:tab w:val="left" w:pos="7551"/>
        </w:tabs>
        <w:rPr>
          <w:rFonts w:asciiTheme="minorHAnsi" w:hAnsiTheme="minorHAnsi" w:cstheme="minorHAnsi"/>
          <w:b/>
          <w:sz w:val="24"/>
          <w:szCs w:val="24"/>
        </w:rPr>
      </w:pPr>
      <w:r w:rsidRPr="000E05FA">
        <w:rPr>
          <w:rFonts w:asciiTheme="minorHAnsi" w:hAnsiTheme="minorHAnsi" w:cstheme="minorHAnsi"/>
          <w:b/>
          <w:sz w:val="24"/>
          <w:szCs w:val="24"/>
        </w:rPr>
        <w:t>LETTER OF REFERENCE/CONFIRMATION OF EMPLOYMENT FOR PERMANENT RESIDENCE</w:t>
      </w:r>
      <w:r w:rsidR="00714ED4">
        <w:rPr>
          <w:rFonts w:asciiTheme="minorHAnsi" w:hAnsiTheme="minorHAnsi" w:cstheme="minorHAnsi"/>
          <w:b/>
          <w:sz w:val="24"/>
          <w:szCs w:val="24"/>
        </w:rPr>
        <w:t xml:space="preserve"> FOR</w:t>
      </w:r>
      <w:r w:rsidR="004579E7">
        <w:rPr>
          <w:rFonts w:asciiTheme="minorHAnsi" w:hAnsiTheme="minorHAnsi" w:cstheme="minorHAnsi"/>
          <w:b/>
          <w:sz w:val="24"/>
          <w:szCs w:val="24"/>
        </w:rPr>
        <w:t xml:space="preserve"> (INSERT NAME)</w:t>
      </w:r>
      <w:r w:rsidRPr="000E05FA">
        <w:rPr>
          <w:rFonts w:asciiTheme="minorHAnsi" w:hAnsiTheme="minorHAnsi" w:cstheme="minorHAnsi"/>
          <w:b/>
          <w:sz w:val="24"/>
          <w:szCs w:val="24"/>
        </w:rPr>
        <w:t>:</w:t>
      </w:r>
    </w:p>
    <w:p w:rsidR="00714ED4" w:rsidRPr="000E05FA" w:rsidRDefault="00714ED4" w:rsidP="00714ED4">
      <w:pPr>
        <w:tabs>
          <w:tab w:val="left" w:pos="755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ATE OF BIRTH: </w:t>
      </w:r>
    </w:p>
    <w:p w:rsidR="008E7F58" w:rsidRPr="000E05FA" w:rsidRDefault="008E7F58" w:rsidP="00214E91">
      <w:pPr>
        <w:tabs>
          <w:tab w:val="left" w:pos="7551"/>
        </w:tabs>
        <w:rPr>
          <w:rFonts w:asciiTheme="minorHAnsi" w:hAnsiTheme="minorHAnsi" w:cstheme="minorHAnsi"/>
          <w:b/>
          <w:sz w:val="24"/>
          <w:szCs w:val="24"/>
        </w:rPr>
      </w:pPr>
    </w:p>
    <w:p w:rsidR="008E7F58" w:rsidRPr="000E05FA" w:rsidRDefault="00714ED4" w:rsidP="00214E91">
      <w:pPr>
        <w:tabs>
          <w:tab w:val="left" w:pos="755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LINICAL FELLOW, </w:t>
      </w:r>
      <w:r w:rsidR="008E7F58" w:rsidRPr="000E05FA">
        <w:rPr>
          <w:rFonts w:asciiTheme="minorHAnsi" w:hAnsiTheme="minorHAnsi" w:cstheme="minorHAnsi"/>
          <w:b/>
          <w:sz w:val="24"/>
          <w:szCs w:val="24"/>
        </w:rPr>
        <w:t xml:space="preserve">NOC </w:t>
      </w:r>
      <w:r>
        <w:rPr>
          <w:rFonts w:asciiTheme="minorHAnsi" w:hAnsiTheme="minorHAnsi" w:cstheme="minorHAnsi"/>
          <w:b/>
          <w:sz w:val="24"/>
          <w:szCs w:val="24"/>
        </w:rPr>
        <w:t>3111</w:t>
      </w:r>
    </w:p>
    <w:p w:rsidR="008E7F58" w:rsidRPr="000E05FA" w:rsidRDefault="008E7F58" w:rsidP="00214E91">
      <w:pPr>
        <w:tabs>
          <w:tab w:val="left" w:pos="7551"/>
        </w:tabs>
        <w:rPr>
          <w:rFonts w:asciiTheme="minorHAnsi" w:hAnsiTheme="minorHAnsi" w:cstheme="minorHAnsi"/>
          <w:b/>
          <w:sz w:val="24"/>
          <w:szCs w:val="24"/>
        </w:rPr>
      </w:pPr>
    </w:p>
    <w:p w:rsidR="0098355F" w:rsidRPr="000E05FA" w:rsidRDefault="0098355F" w:rsidP="008D7743">
      <w:pPr>
        <w:rPr>
          <w:rFonts w:asciiTheme="minorHAnsi" w:hAnsiTheme="minorHAnsi" w:cstheme="minorHAnsi"/>
          <w:sz w:val="24"/>
          <w:szCs w:val="24"/>
        </w:rPr>
      </w:pPr>
    </w:p>
    <w:p w:rsidR="003310DF" w:rsidRPr="000E05FA" w:rsidRDefault="00A9130A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050888248"/>
          <w:placeholder>
            <w:docPart w:val="811F84317414461FB86B7346E762D56D"/>
          </w:placeholder>
        </w:sdtPr>
        <w:sdtEndPr/>
        <w:sdtContent>
          <w:r w:rsidR="008E7F58"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Insert name</w:t>
          </w:r>
          <w:r w:rsidR="008E7F58" w:rsidRPr="000E05FA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  <w:r w:rsidR="008E7F58" w:rsidRPr="000E05FA">
        <w:rPr>
          <w:rFonts w:asciiTheme="minorHAnsi" w:hAnsiTheme="minorHAnsi" w:cstheme="minorHAnsi"/>
          <w:sz w:val="24"/>
          <w:szCs w:val="24"/>
        </w:rPr>
        <w:t xml:space="preserve"> is employed as</w:t>
      </w:r>
      <w:r w:rsidR="00B23A32">
        <w:rPr>
          <w:rFonts w:asciiTheme="minorHAnsi" w:hAnsiTheme="minorHAnsi" w:cstheme="minorHAnsi"/>
          <w:sz w:val="24"/>
          <w:szCs w:val="24"/>
        </w:rPr>
        <w:t xml:space="preserve"> a</w:t>
      </w:r>
      <w:r w:rsidR="008E7F58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4"/>
            <w:szCs w:val="24"/>
          </w:rPr>
          <w:id w:val="1621572484"/>
          <w:placeholder>
            <w:docPart w:val="CC54BC9F161A4D3D9B3E8C0CFB271133"/>
          </w:placeholder>
        </w:sdtPr>
        <w:sdtEndPr>
          <w:rPr>
            <w:color w:val="000000"/>
          </w:rPr>
        </w:sdtEndPr>
        <w:sdtContent>
          <w:r w:rsidR="00714ED4">
            <w:rPr>
              <w:rFonts w:asciiTheme="minorHAnsi" w:hAnsiTheme="minorHAnsi" w:cstheme="minorHAnsi"/>
              <w:color w:val="FF0000"/>
              <w:sz w:val="24"/>
              <w:szCs w:val="24"/>
            </w:rPr>
            <w:t>Clinical Fellow</w:t>
          </w:r>
        </w:sdtContent>
      </w:sdt>
      <w:r w:rsidR="008E7F58" w:rsidRPr="000E05FA">
        <w:rPr>
          <w:rFonts w:asciiTheme="minorHAnsi" w:hAnsiTheme="minorHAnsi" w:cstheme="minorHAnsi"/>
          <w:sz w:val="24"/>
          <w:szCs w:val="24"/>
        </w:rPr>
        <w:t xml:space="preserve"> in th</w:t>
      </w:r>
      <w:r w:rsidR="003310DF" w:rsidRPr="000E05FA">
        <w:rPr>
          <w:rFonts w:asciiTheme="minorHAnsi" w:hAnsiTheme="minorHAnsi" w:cstheme="minorHAnsi"/>
          <w:sz w:val="24"/>
          <w:szCs w:val="24"/>
        </w:rPr>
        <w:t>e</w:t>
      </w:r>
      <w:r w:rsidR="007532E7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1604761976"/>
          <w:placeholder>
            <w:docPart w:val="2F649E74C4CA40B193EB382F6FE8BE00"/>
          </w:placeholder>
        </w:sdtPr>
        <w:sdtEndPr/>
        <w:sdtContent>
          <w:r w:rsidR="007532E7" w:rsidRPr="000E05FA">
            <w:rPr>
              <w:rFonts w:asciiTheme="minorHAnsi" w:hAnsiTheme="minorHAnsi" w:cstheme="minorHAnsi"/>
              <w:color w:val="000000"/>
              <w:sz w:val="24"/>
              <w:szCs w:val="24"/>
            </w:rPr>
            <w:t xml:space="preserve">Faculty of </w:t>
          </w:r>
          <w:r w:rsidR="007532E7"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INSERT NAME</w:t>
          </w:r>
          <w:r w:rsidR="007532E7" w:rsidRPr="000E05FA">
            <w:rPr>
              <w:rFonts w:asciiTheme="minorHAnsi" w:hAnsiTheme="minorHAnsi" w:cstheme="minorHAnsi"/>
              <w:color w:val="000000"/>
              <w:sz w:val="24"/>
              <w:szCs w:val="24"/>
            </w:rPr>
            <w:t xml:space="preserve">, Department of </w:t>
          </w:r>
          <w:r w:rsidR="007532E7"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 xml:space="preserve">INSERT DEPARTMENT </w:t>
          </w:r>
        </w:sdtContent>
      </w:sdt>
      <w:r w:rsidR="007532E7" w:rsidRPr="000E05FA">
        <w:rPr>
          <w:rFonts w:asciiTheme="minorHAnsi" w:hAnsiTheme="minorHAnsi" w:cstheme="minorHAnsi"/>
          <w:sz w:val="24"/>
          <w:szCs w:val="24"/>
        </w:rPr>
        <w:t xml:space="preserve"> </w:t>
      </w:r>
      <w:r w:rsidR="00847C0C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0" w:name="Text14"/>
      <w:r w:rsidR="00847C0C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0"/>
      <w:r w:rsidR="008E7F58"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3310DF" w:rsidRDefault="003310DF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A9130A" w:rsidRPr="000E05FA" w:rsidRDefault="00A9130A" w:rsidP="00A9130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E05FA">
        <w:rPr>
          <w:rFonts w:asciiTheme="minorHAnsi" w:hAnsiTheme="minorHAnsi" w:cstheme="minorHAnsi"/>
          <w:color w:val="000000"/>
          <w:sz w:val="24"/>
          <w:szCs w:val="24"/>
        </w:rPr>
        <w:t>Employment start date</w:t>
      </w:r>
      <w:r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040820470"/>
          <w:placeholder>
            <w:docPart w:val="47CDEF72E9A540A280FCA9F52D926D26"/>
          </w:placeholder>
        </w:sdtPr>
        <w:sdtContent>
          <w:r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>enter start date</w:t>
          </w:r>
          <w:r>
            <w:rPr>
              <w:rFonts w:asciiTheme="minorHAnsi" w:hAnsiTheme="minorHAnsi" w:cstheme="minorHAnsi"/>
              <w:color w:val="FF0000"/>
              <w:sz w:val="24"/>
              <w:szCs w:val="24"/>
            </w:rPr>
            <w:t xml:space="preserve"> and end date (if applicable)</w:t>
          </w:r>
        </w:sdtContent>
      </w:sdt>
    </w:p>
    <w:p w:rsidR="00A9130A" w:rsidRDefault="00A9130A" w:rsidP="00A9130A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alary and Benefits:</w:t>
      </w:r>
      <w:r w:rsidRPr="00972E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4"/>
            <w:szCs w:val="24"/>
          </w:rPr>
          <w:id w:val="-1328514082"/>
          <w:placeholder>
            <w:docPart w:val="A5D025B64E1F4907A10D67306566CF9A"/>
          </w:placeholder>
        </w:sdtPr>
        <w:sdtContent>
          <w:r w:rsidRPr="000E05FA">
            <w:rPr>
              <w:rFonts w:asciiTheme="minorHAnsi" w:hAnsiTheme="minorHAnsi" w:cstheme="minorHAnsi"/>
              <w:color w:val="FF0000"/>
              <w:sz w:val="24"/>
              <w:szCs w:val="24"/>
            </w:rPr>
            <w:t xml:space="preserve">enter </w:t>
          </w:r>
          <w:r>
            <w:rPr>
              <w:rFonts w:asciiTheme="minorHAnsi" w:hAnsiTheme="minorHAnsi" w:cstheme="minorHAnsi"/>
              <w:color w:val="FF0000"/>
              <w:sz w:val="24"/>
              <w:szCs w:val="24"/>
            </w:rPr>
            <w:t>salary and benefits (if applicable)</w:t>
          </w:r>
        </w:sdtContent>
      </w:sdt>
    </w:p>
    <w:p w:rsidR="00714ED4" w:rsidRDefault="00A9130A" w:rsidP="00714ED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E05FA">
        <w:rPr>
          <w:rFonts w:asciiTheme="minorHAnsi" w:hAnsiTheme="minorHAnsi" w:cstheme="minorHAnsi"/>
          <w:color w:val="000000"/>
          <w:sz w:val="24"/>
          <w:szCs w:val="24"/>
        </w:rPr>
        <w:t xml:space="preserve">The position is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(INSERT </w:t>
      </w:r>
      <w:r w:rsidRPr="00B23A32">
        <w:rPr>
          <w:rFonts w:asciiTheme="minorHAnsi" w:hAnsiTheme="minorHAnsi" w:cstheme="minorHAnsi"/>
          <w:color w:val="FF0000"/>
          <w:sz w:val="24"/>
          <w:szCs w:val="24"/>
        </w:rPr>
        <w:t>full time, 40 hours per week</w:t>
      </w:r>
      <w:r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B23A3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E05FA">
        <w:rPr>
          <w:rFonts w:asciiTheme="minorHAnsi" w:hAnsiTheme="minorHAnsi" w:cstheme="minorHAnsi"/>
          <w:color w:val="000000"/>
          <w:sz w:val="24"/>
          <w:szCs w:val="24"/>
        </w:rPr>
        <w:t>and they continue to be employed in this position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714ED4" w:rsidRDefault="00714ED4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14ED4" w:rsidRPr="000E05FA" w:rsidRDefault="00714ED4" w:rsidP="008D7743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714ED4" w:rsidRDefault="00714ED4" w:rsidP="00714ED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following job duties for this position include: </w:t>
      </w:r>
    </w:p>
    <w:sdt>
      <w:sdtPr>
        <w:id w:val="-588544155"/>
        <w:placeholder>
          <w:docPart w:val="B031C568FA2B4478A3F773C20775BE1B"/>
        </w:placeholder>
      </w:sdtPr>
      <w:sdtEndPr/>
      <w:sdtContent>
        <w:p w:rsidR="009777BB" w:rsidRDefault="009777BB" w:rsidP="009777BB">
          <w:pPr>
            <w:pStyle w:val="ListParagraph"/>
            <w:numPr>
              <w:ilvl w:val="0"/>
              <w:numId w:val="12"/>
            </w:num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Diagnose and treat patients;</w:t>
          </w:r>
        </w:p>
        <w:p w:rsidR="009777BB" w:rsidRDefault="009777BB" w:rsidP="009777BB">
          <w:pPr>
            <w:pStyle w:val="ListParagraph"/>
            <w:numPr>
              <w:ilvl w:val="0"/>
              <w:numId w:val="12"/>
            </w:num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Prescribe medication;</w:t>
          </w:r>
        </w:p>
        <w:p w:rsidR="009777BB" w:rsidRPr="00C74D39" w:rsidRDefault="009777BB" w:rsidP="009777BB">
          <w:pPr>
            <w:pStyle w:val="ListParagraph"/>
            <w:numPr>
              <w:ilvl w:val="0"/>
              <w:numId w:val="12"/>
            </w:num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Specialist in clinical medicine</w:t>
          </w:r>
        </w:p>
        <w:p w:rsidR="00714ED4" w:rsidRPr="006E228D" w:rsidRDefault="00A9130A" w:rsidP="004579E7">
          <w:pPr>
            <w:pStyle w:val="ListParagraph"/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:rsidR="002E4CAE" w:rsidRDefault="002E4CAE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GoBack"/>
      <w:bookmarkEnd w:id="1"/>
    </w:p>
    <w:p w:rsidR="00714ED4" w:rsidRDefault="00714ED4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714ED4" w:rsidRPr="000E05FA" w:rsidRDefault="00714ED4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3310DF" w:rsidRPr="000E05FA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11"/>
        <w:gridCol w:w="3757"/>
      </w:tblGrid>
      <w:tr w:rsidR="000E05FA" w:rsidRPr="000E05FA" w:rsidTr="00835AB5">
        <w:trPr>
          <w:trHeight w:val="287"/>
        </w:trPr>
        <w:tc>
          <w:tcPr>
            <w:tcW w:w="3084" w:type="dxa"/>
            <w:tcBorders>
              <w:top w:val="single" w:sz="4" w:space="0" w:color="auto"/>
            </w:tcBorders>
          </w:tcPr>
          <w:p w:rsidR="000E05FA" w:rsidRPr="000E05FA" w:rsidRDefault="000E05FA" w:rsidP="000E05FA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E05FA" w:rsidRPr="000E05FA" w:rsidRDefault="000E05FA" w:rsidP="000E05FA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E05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ignature </w:t>
            </w:r>
          </w:p>
        </w:tc>
      </w:tr>
      <w:tr w:rsidR="000E05FA" w:rsidRPr="000E05FA" w:rsidTr="00835AB5">
        <w:tc>
          <w:tcPr>
            <w:tcW w:w="3084" w:type="dxa"/>
          </w:tcPr>
          <w:p w:rsidR="000E05FA" w:rsidRPr="000E05FA" w:rsidRDefault="00A9130A" w:rsidP="000E05FA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id w:val="-1503263623"/>
                <w:placeholder>
                  <w:docPart w:val="FCB1C6BF8098443F8ABB6760CB952AB8"/>
                </w:placeholder>
              </w:sdtPr>
              <w:sdtEndPr/>
              <w:sdtContent>
                <w:r w:rsidR="000E05FA" w:rsidRPr="000E05FA">
                  <w:rPr>
                    <w:rFonts w:asciiTheme="minorHAnsi" w:hAnsiTheme="minorHAnsi" w:cstheme="minorHAnsi"/>
                    <w:color w:val="000000"/>
                    <w:sz w:val="24"/>
                    <w:szCs w:val="24"/>
                  </w:rPr>
                  <w:t xml:space="preserve">Insert name and job title </w:t>
                </w:r>
              </w:sdtContent>
            </w:sdt>
          </w:p>
        </w:tc>
        <w:tc>
          <w:tcPr>
            <w:tcW w:w="2411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E05FA" w:rsidRPr="000E05FA" w:rsidTr="00835AB5">
        <w:tc>
          <w:tcPr>
            <w:tcW w:w="3084" w:type="dxa"/>
          </w:tcPr>
          <w:p w:rsidR="000E05FA" w:rsidRPr="000E05FA" w:rsidRDefault="000E05FA" w:rsidP="000E05FA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757" w:type="dxa"/>
          </w:tcPr>
          <w:p w:rsidR="000E05FA" w:rsidRPr="000E05FA" w:rsidRDefault="000E05FA" w:rsidP="00835AB5">
            <w:pPr>
              <w:tabs>
                <w:tab w:val="left" w:pos="360"/>
                <w:tab w:val="left" w:pos="3858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3310DF" w:rsidRDefault="003310DF" w:rsidP="008D7743">
      <w:pPr>
        <w:tabs>
          <w:tab w:val="num" w:pos="270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sectPr w:rsidR="003310DF" w:rsidSect="0022258A">
      <w:pgSz w:w="12240" w:h="15840" w:code="1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0F" w:rsidRDefault="00E2490F">
      <w:r>
        <w:separator/>
      </w:r>
    </w:p>
  </w:endnote>
  <w:endnote w:type="continuationSeparator" w:id="0">
    <w:p w:rsidR="00E2490F" w:rsidRDefault="00E2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0F" w:rsidRDefault="00E2490F">
      <w:r>
        <w:separator/>
      </w:r>
    </w:p>
  </w:footnote>
  <w:footnote w:type="continuationSeparator" w:id="0">
    <w:p w:rsidR="00E2490F" w:rsidRDefault="00E2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46A"/>
    <w:multiLevelType w:val="hybridMultilevel"/>
    <w:tmpl w:val="E96C86D6"/>
    <w:lvl w:ilvl="0" w:tplc="F0CEC77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1CE"/>
    <w:multiLevelType w:val="hybridMultilevel"/>
    <w:tmpl w:val="AE4E5946"/>
    <w:lvl w:ilvl="0" w:tplc="0DB085CC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A01"/>
    <w:multiLevelType w:val="hybridMultilevel"/>
    <w:tmpl w:val="CEAAD3A2"/>
    <w:lvl w:ilvl="0" w:tplc="751659BA">
      <w:start w:val="1"/>
      <w:numFmt w:val="bullet"/>
      <w:lvlText w:val="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941B9"/>
    <w:multiLevelType w:val="hybridMultilevel"/>
    <w:tmpl w:val="10C489C6"/>
    <w:lvl w:ilvl="0" w:tplc="118C7C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A573F"/>
    <w:multiLevelType w:val="hybridMultilevel"/>
    <w:tmpl w:val="97DC5AF0"/>
    <w:lvl w:ilvl="0" w:tplc="E0D03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C7F22"/>
    <w:multiLevelType w:val="hybridMultilevel"/>
    <w:tmpl w:val="0A2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B02"/>
    <w:multiLevelType w:val="hybridMultilevel"/>
    <w:tmpl w:val="A88EFEE4"/>
    <w:lvl w:ilvl="0" w:tplc="302EB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8E652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A19EB"/>
    <w:multiLevelType w:val="hybridMultilevel"/>
    <w:tmpl w:val="FF20391E"/>
    <w:lvl w:ilvl="0" w:tplc="855CA5D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513EA"/>
    <w:multiLevelType w:val="hybridMultilevel"/>
    <w:tmpl w:val="67E083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7C1C52"/>
    <w:multiLevelType w:val="hybridMultilevel"/>
    <w:tmpl w:val="74846474"/>
    <w:lvl w:ilvl="0" w:tplc="2CB0C9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099E"/>
    <w:multiLevelType w:val="hybridMultilevel"/>
    <w:tmpl w:val="9DE8783E"/>
    <w:lvl w:ilvl="0" w:tplc="E098B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F235E"/>
    <w:multiLevelType w:val="multilevel"/>
    <w:tmpl w:val="E95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AB"/>
    <w:rsid w:val="00003939"/>
    <w:rsid w:val="000B2E2B"/>
    <w:rsid w:val="000C5E20"/>
    <w:rsid w:val="000E05FA"/>
    <w:rsid w:val="000E4917"/>
    <w:rsid w:val="00103791"/>
    <w:rsid w:val="001040CE"/>
    <w:rsid w:val="00110292"/>
    <w:rsid w:val="0011247B"/>
    <w:rsid w:val="00114B75"/>
    <w:rsid w:val="00174CD1"/>
    <w:rsid w:val="00191CDB"/>
    <w:rsid w:val="001B4FEB"/>
    <w:rsid w:val="001B523D"/>
    <w:rsid w:val="001C5774"/>
    <w:rsid w:val="001E3C6A"/>
    <w:rsid w:val="00214E91"/>
    <w:rsid w:val="0022258A"/>
    <w:rsid w:val="00276E4F"/>
    <w:rsid w:val="00280895"/>
    <w:rsid w:val="002B00A8"/>
    <w:rsid w:val="002E4CAE"/>
    <w:rsid w:val="003310DF"/>
    <w:rsid w:val="00344D2E"/>
    <w:rsid w:val="003604F5"/>
    <w:rsid w:val="0036693F"/>
    <w:rsid w:val="0036738C"/>
    <w:rsid w:val="003C30B4"/>
    <w:rsid w:val="003C7951"/>
    <w:rsid w:val="00436B01"/>
    <w:rsid w:val="00443A70"/>
    <w:rsid w:val="004579E7"/>
    <w:rsid w:val="0047340C"/>
    <w:rsid w:val="004D1A5B"/>
    <w:rsid w:val="00571AE0"/>
    <w:rsid w:val="00580717"/>
    <w:rsid w:val="005B1644"/>
    <w:rsid w:val="005C38ED"/>
    <w:rsid w:val="005E17DA"/>
    <w:rsid w:val="005E1855"/>
    <w:rsid w:val="00603F96"/>
    <w:rsid w:val="006040E7"/>
    <w:rsid w:val="00630757"/>
    <w:rsid w:val="00650B9E"/>
    <w:rsid w:val="006702EC"/>
    <w:rsid w:val="0068313F"/>
    <w:rsid w:val="0071103F"/>
    <w:rsid w:val="0071309E"/>
    <w:rsid w:val="00714ED4"/>
    <w:rsid w:val="00717503"/>
    <w:rsid w:val="007176FE"/>
    <w:rsid w:val="00734551"/>
    <w:rsid w:val="007532E7"/>
    <w:rsid w:val="0076729A"/>
    <w:rsid w:val="0077439B"/>
    <w:rsid w:val="00775225"/>
    <w:rsid w:val="007B759C"/>
    <w:rsid w:val="007F63D9"/>
    <w:rsid w:val="008239A3"/>
    <w:rsid w:val="00847C0C"/>
    <w:rsid w:val="00850CFA"/>
    <w:rsid w:val="008A5A64"/>
    <w:rsid w:val="008A6E16"/>
    <w:rsid w:val="008D7743"/>
    <w:rsid w:val="008E7F58"/>
    <w:rsid w:val="00912C80"/>
    <w:rsid w:val="009279A0"/>
    <w:rsid w:val="009777BB"/>
    <w:rsid w:val="00980FAB"/>
    <w:rsid w:val="0098355F"/>
    <w:rsid w:val="009F371D"/>
    <w:rsid w:val="00A01EE9"/>
    <w:rsid w:val="00A263ED"/>
    <w:rsid w:val="00A33928"/>
    <w:rsid w:val="00A54CC9"/>
    <w:rsid w:val="00A9130A"/>
    <w:rsid w:val="00AA2F25"/>
    <w:rsid w:val="00AA4131"/>
    <w:rsid w:val="00AE0290"/>
    <w:rsid w:val="00AF4823"/>
    <w:rsid w:val="00B03CAE"/>
    <w:rsid w:val="00B231FB"/>
    <w:rsid w:val="00B23A32"/>
    <w:rsid w:val="00B96525"/>
    <w:rsid w:val="00BA3558"/>
    <w:rsid w:val="00BB3E49"/>
    <w:rsid w:val="00C00876"/>
    <w:rsid w:val="00C418C1"/>
    <w:rsid w:val="00C57837"/>
    <w:rsid w:val="00D214D5"/>
    <w:rsid w:val="00D870E8"/>
    <w:rsid w:val="00DC6F74"/>
    <w:rsid w:val="00E0173C"/>
    <w:rsid w:val="00E105B5"/>
    <w:rsid w:val="00E2490F"/>
    <w:rsid w:val="00E515AD"/>
    <w:rsid w:val="00E54C58"/>
    <w:rsid w:val="00E6188C"/>
    <w:rsid w:val="00EA2538"/>
    <w:rsid w:val="00EC7D24"/>
    <w:rsid w:val="00ED4794"/>
    <w:rsid w:val="00ED7CCF"/>
    <w:rsid w:val="00F03CB3"/>
    <w:rsid w:val="00F51E8C"/>
    <w:rsid w:val="00F62CDF"/>
    <w:rsid w:val="00F713CE"/>
    <w:rsid w:val="00F7192F"/>
    <w:rsid w:val="00F8320E"/>
    <w:rsid w:val="00FC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51517B3"/>
  <w15:docId w15:val="{4A9F65F3-90E6-4313-BC49-D59702C2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 w:hanging="18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A2F25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F63D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2258A"/>
    <w:rPr>
      <w:color w:val="808080"/>
    </w:rPr>
  </w:style>
  <w:style w:type="table" w:styleId="TableGrid">
    <w:name w:val="Table Grid"/>
    <w:basedOn w:val="TableNormal"/>
    <w:rsid w:val="000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F84317414461FB86B7346E762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FEE9-ED15-45BD-B342-8E27959E2693}"/>
      </w:docPartPr>
      <w:docPartBody>
        <w:p w:rsidR="00623016" w:rsidRDefault="00633481" w:rsidP="00633481">
          <w:pPr>
            <w:pStyle w:val="811F84317414461FB86B7346E762D56D33"/>
          </w:pP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V</w:t>
          </w: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sitor’s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</w:t>
          </w:r>
          <w:r w:rsidRPr="008D774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me</w:t>
          </w:r>
        </w:p>
      </w:docPartBody>
    </w:docPart>
    <w:docPart>
      <w:docPartPr>
        <w:name w:val="1E5FCD15FB6D442DB7C3DEA83B44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5E3A-996B-4650-A957-98EC3AA88EF7}"/>
      </w:docPartPr>
      <w:docPartBody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33481" w:rsidRDefault="00633481" w:rsidP="00E2490F">
          <w:pPr>
            <w:tabs>
              <w:tab w:val="left" w:pos="4590"/>
            </w:tabs>
            <w:jc w:val="center"/>
            <w:rPr>
              <w:rFonts w:cstheme="minorHAnsi"/>
              <w:b/>
              <w:bCs/>
              <w:color w:val="000000"/>
              <w:sz w:val="18"/>
              <w:szCs w:val="18"/>
            </w:rPr>
          </w:pPr>
        </w:p>
        <w:p w:rsidR="00623016" w:rsidRDefault="00623016" w:rsidP="0087668E">
          <w:pPr>
            <w:pStyle w:val="1E5FCD15FB6D442DB7C3DEA83B44AC4931"/>
          </w:pPr>
        </w:p>
      </w:docPartBody>
    </w:docPart>
    <w:docPart>
      <w:docPartPr>
        <w:name w:val="CC54BC9F161A4D3D9B3E8C0CFB27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F409-7760-4D53-B950-11C82FFB9C5D}"/>
      </w:docPartPr>
      <w:docPartBody>
        <w:p w:rsidR="00A1038E" w:rsidRDefault="000B68C9" w:rsidP="000B68C9">
          <w:pPr>
            <w:pStyle w:val="CC54BC9F161A4D3D9B3E8C0CFB271133"/>
          </w:pPr>
          <w:r w:rsidRPr="008D7743">
            <w:rPr>
              <w:rStyle w:val="PlaceholderText"/>
              <w:rFonts w:cstheme="minorHAnsi"/>
            </w:rPr>
            <w:t>List activities that will be carried out</w:t>
          </w:r>
        </w:p>
      </w:docPartBody>
    </w:docPart>
    <w:docPart>
      <w:docPartPr>
        <w:name w:val="2F649E74C4CA40B193EB382F6FE8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C576-9EED-4D22-98DC-65246DA6478C}"/>
      </w:docPartPr>
      <w:docPartBody>
        <w:p w:rsidR="00786D40" w:rsidRDefault="00A1038E" w:rsidP="00A1038E">
          <w:pPr>
            <w:pStyle w:val="2F649E74C4CA40B193EB382F6FE8BE00"/>
          </w:pPr>
          <w:r w:rsidRPr="008D7743">
            <w:rPr>
              <w:rStyle w:val="PlaceholderText"/>
              <w:rFonts w:cstheme="minorHAnsi"/>
            </w:rPr>
            <w:t>Department name</w:t>
          </w:r>
        </w:p>
      </w:docPartBody>
    </w:docPart>
    <w:docPart>
      <w:docPartPr>
        <w:name w:val="FCB1C6BF8098443F8ABB6760CB95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0DB4-95F7-4BBD-885B-E041189430D1}"/>
      </w:docPartPr>
      <w:docPartBody>
        <w:p w:rsidR="00786D40" w:rsidRDefault="00A1038E" w:rsidP="00A1038E">
          <w:pPr>
            <w:pStyle w:val="FCB1C6BF8098443F8ABB6760CB952AB8"/>
          </w:pPr>
          <w:r>
            <w:rPr>
              <w:rStyle w:val="PlaceholderText"/>
              <w:rFonts w:cstheme="minorHAnsi"/>
            </w:rPr>
            <w:t>Insert Typed N</w:t>
          </w:r>
          <w:r w:rsidRPr="008D7743">
            <w:rPr>
              <w:rStyle w:val="PlaceholderText"/>
              <w:rFonts w:cstheme="minorHAnsi"/>
            </w:rPr>
            <w:t>ame of U of A Host</w:t>
          </w:r>
        </w:p>
      </w:docPartBody>
    </w:docPart>
    <w:docPart>
      <w:docPartPr>
        <w:name w:val="B031C568FA2B4478A3F773C20775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51F0-7D2B-4EA9-BB56-D4C860C4A190}"/>
      </w:docPartPr>
      <w:docPartBody>
        <w:p w:rsidR="0082676B" w:rsidRDefault="00762E3B" w:rsidP="00762E3B">
          <w:pPr>
            <w:pStyle w:val="B031C568FA2B4478A3F773C20775BE1B"/>
          </w:pPr>
          <w:r w:rsidRPr="008D7743">
            <w:rPr>
              <w:rStyle w:val="PlaceholderText"/>
              <w:rFonts w:cstheme="minorHAnsi"/>
            </w:rPr>
            <w:t>Insert</w:t>
          </w:r>
          <w:r>
            <w:rPr>
              <w:rStyle w:val="PlaceholderText"/>
              <w:rFonts w:cstheme="minorHAnsi"/>
            </w:rPr>
            <w:t xml:space="preserve"> V</w:t>
          </w:r>
          <w:r w:rsidRPr="008D7743">
            <w:rPr>
              <w:rStyle w:val="PlaceholderText"/>
              <w:rFonts w:cstheme="minorHAnsi"/>
            </w:rPr>
            <w:t>isitor’s</w:t>
          </w:r>
          <w:r>
            <w:rPr>
              <w:rStyle w:val="PlaceholderText"/>
              <w:rFonts w:cstheme="minorHAnsi"/>
            </w:rPr>
            <w:t xml:space="preserve"> N</w:t>
          </w:r>
          <w:r w:rsidRPr="008D7743">
            <w:rPr>
              <w:rStyle w:val="PlaceholderText"/>
              <w:rFonts w:cstheme="minorHAnsi"/>
            </w:rPr>
            <w:t>ame</w:t>
          </w:r>
        </w:p>
      </w:docPartBody>
    </w:docPart>
    <w:docPart>
      <w:docPartPr>
        <w:name w:val="CDDB3A0D78754894B9049039977A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9B2A-410A-4821-8E9E-E12106BD2529}"/>
      </w:docPartPr>
      <w:docPartBody>
        <w:p w:rsidR="00000000" w:rsidRDefault="0082676B" w:rsidP="0082676B">
          <w:pPr>
            <w:pStyle w:val="CDDB3A0D78754894B9049039977A4743"/>
          </w:pPr>
          <w:r>
            <w:rPr>
              <w:rStyle w:val="PlaceholderText"/>
              <w:rFonts w:eastAsiaTheme="minorHAnsi" w:cstheme="minorHAnsi"/>
            </w:rPr>
            <w:t>Click Here to Enter a D</w:t>
          </w:r>
          <w:r w:rsidRPr="008D7743">
            <w:rPr>
              <w:rStyle w:val="PlaceholderText"/>
              <w:rFonts w:eastAsiaTheme="minorHAnsi" w:cstheme="minorHAnsi"/>
            </w:rPr>
            <w:t>ate</w:t>
          </w:r>
        </w:p>
      </w:docPartBody>
    </w:docPart>
    <w:docPart>
      <w:docPartPr>
        <w:name w:val="612884E5FA944DEEA212C555A49D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161E-1EBE-4C8D-8C04-0D3DCF695AD2}"/>
      </w:docPartPr>
      <w:docPartBody>
        <w:p w:rsidR="00000000" w:rsidRDefault="0082676B" w:rsidP="0082676B">
          <w:pPr>
            <w:pStyle w:val="612884E5FA944DEEA212C555A49DD84D"/>
          </w:pPr>
          <w:r w:rsidRPr="008D7743">
            <w:rPr>
              <w:rStyle w:val="PlaceholderText"/>
              <w:rFonts w:cstheme="minorHAnsi"/>
            </w:rPr>
            <w:t xml:space="preserve">Insert </w:t>
          </w:r>
          <w:r>
            <w:rPr>
              <w:rStyle w:val="PlaceholderText"/>
              <w:rFonts w:cstheme="minorHAnsi"/>
            </w:rPr>
            <w:t>V</w:t>
          </w:r>
          <w:r w:rsidRPr="008D7743">
            <w:rPr>
              <w:rStyle w:val="PlaceholderText"/>
              <w:rFonts w:cstheme="minorHAnsi"/>
            </w:rPr>
            <w:t xml:space="preserve">isitor’s </w:t>
          </w:r>
          <w:r>
            <w:rPr>
              <w:rStyle w:val="PlaceholderText"/>
              <w:rFonts w:cstheme="minorHAnsi"/>
            </w:rPr>
            <w:t>Complete N</w:t>
          </w:r>
          <w:r w:rsidRPr="008D7743">
            <w:rPr>
              <w:rStyle w:val="PlaceholderText"/>
              <w:rFonts w:cstheme="minorHAnsi"/>
            </w:rPr>
            <w:t xml:space="preserve">ame </w:t>
          </w:r>
          <w:r>
            <w:rPr>
              <w:rStyle w:val="PlaceholderText"/>
              <w:rFonts w:cstheme="minorHAnsi"/>
            </w:rPr>
            <w:t>(as it appears on his/her passport), A</w:t>
          </w:r>
          <w:r w:rsidRPr="008D7743">
            <w:rPr>
              <w:rStyle w:val="PlaceholderText"/>
              <w:rFonts w:cstheme="minorHAnsi"/>
            </w:rPr>
            <w:t>ddress</w:t>
          </w:r>
          <w:r>
            <w:rPr>
              <w:rStyle w:val="PlaceholderText"/>
              <w:rFonts w:cstheme="minorHAnsi"/>
            </w:rPr>
            <w:t xml:space="preserve"> and Phone Number</w:t>
          </w:r>
        </w:p>
      </w:docPartBody>
    </w:docPart>
    <w:docPart>
      <w:docPartPr>
        <w:name w:val="891BBC322F3443E283BAB3F3233A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0E44-CC24-40E3-B175-D77971240AD8}"/>
      </w:docPartPr>
      <w:docPartBody>
        <w:p w:rsidR="00000000" w:rsidRDefault="0082676B" w:rsidP="0082676B">
          <w:pPr>
            <w:pStyle w:val="891BBC322F3443E283BAB3F3233A7F5D"/>
          </w:pPr>
          <w:r>
            <w:rPr>
              <w:rStyle w:val="PlaceholderText"/>
              <w:rFonts w:cstheme="minorHAnsi"/>
            </w:rPr>
            <w:t>Insert Visitor’s Complete Name (as it appears on his/her passport), Address, and Phone Number</w:t>
          </w:r>
        </w:p>
      </w:docPartBody>
    </w:docPart>
    <w:docPart>
      <w:docPartPr>
        <w:name w:val="7A92395EBA3D4EABAA7F0B304C68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C5EB-04AE-4ED7-A276-BDC59AD3DA54}"/>
      </w:docPartPr>
      <w:docPartBody>
        <w:p w:rsidR="00000000" w:rsidRDefault="0082676B" w:rsidP="0082676B">
          <w:pPr>
            <w:pStyle w:val="7A92395EBA3D4EABAA7F0B304C68C90F"/>
          </w:pPr>
          <w:r>
            <w:rPr>
              <w:rStyle w:val="PlaceholderText"/>
              <w:rFonts w:cstheme="minorHAnsi"/>
            </w:rPr>
            <w:t>Insert Visitor’s Complete Name (as it appears on his/her passport), Address, and Phone Number</w:t>
          </w:r>
        </w:p>
      </w:docPartBody>
    </w:docPart>
    <w:docPart>
      <w:docPartPr>
        <w:name w:val="FCBC03CA16D442D7BAE6692F12BA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00C0-BDBD-4EE8-ACAB-4430F9D2400D}"/>
      </w:docPartPr>
      <w:docPartBody>
        <w:p w:rsidR="00000000" w:rsidRDefault="0082676B" w:rsidP="0082676B">
          <w:pPr>
            <w:pStyle w:val="FCBC03CA16D442D7BAE6692F12BAC992"/>
          </w:pPr>
          <w:r w:rsidRPr="008D7743">
            <w:rPr>
              <w:rStyle w:val="PlaceholderText"/>
              <w:rFonts w:cstheme="minorHAnsi"/>
            </w:rPr>
            <w:t xml:space="preserve">Insert </w:t>
          </w:r>
          <w:r>
            <w:rPr>
              <w:rStyle w:val="PlaceholderText"/>
              <w:rFonts w:cstheme="minorHAnsi"/>
            </w:rPr>
            <w:t>Visitor’s Date of Birth</w:t>
          </w:r>
        </w:p>
      </w:docPartBody>
    </w:docPart>
    <w:docPart>
      <w:docPartPr>
        <w:name w:val="47CDEF72E9A540A280FCA9F52D92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BBD9-801F-4BC8-ABF7-E964D7481580}"/>
      </w:docPartPr>
      <w:docPartBody>
        <w:p w:rsidR="00000000" w:rsidRDefault="0082676B" w:rsidP="0082676B">
          <w:pPr>
            <w:pStyle w:val="47CDEF72E9A540A280FCA9F52D926D26"/>
          </w:pPr>
          <w:r w:rsidRPr="008D7743">
            <w:rPr>
              <w:rStyle w:val="PlaceholderText"/>
              <w:rFonts w:cstheme="minorHAnsi"/>
            </w:rPr>
            <w:t>Duration of stay (e.g. 3 months, 1 year)</w:t>
          </w:r>
        </w:p>
      </w:docPartBody>
    </w:docPart>
    <w:docPart>
      <w:docPartPr>
        <w:name w:val="A5D025B64E1F4907A10D67306566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5615-EE8B-43C4-9302-7BAE8B573BD8}"/>
      </w:docPartPr>
      <w:docPartBody>
        <w:p w:rsidR="00000000" w:rsidRDefault="0082676B" w:rsidP="0082676B">
          <w:pPr>
            <w:pStyle w:val="A5D025B64E1F4907A10D67306566CF9A"/>
          </w:pPr>
          <w:r w:rsidRPr="008D7743">
            <w:rPr>
              <w:rStyle w:val="PlaceholderText"/>
              <w:rFonts w:cstheme="minorHAnsi"/>
            </w:rPr>
            <w:t>Duration of stay (e.g. 3 months, 1 yea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0A01"/>
    <w:multiLevelType w:val="hybridMultilevel"/>
    <w:tmpl w:val="CEAAD3A2"/>
    <w:lvl w:ilvl="0" w:tplc="751659BA">
      <w:start w:val="1"/>
      <w:numFmt w:val="bullet"/>
      <w:lvlText w:val="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C1C52"/>
    <w:multiLevelType w:val="hybridMultilevel"/>
    <w:tmpl w:val="74846474"/>
    <w:lvl w:ilvl="0" w:tplc="2CB0C9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16"/>
    <w:rsid w:val="00042586"/>
    <w:rsid w:val="00097269"/>
    <w:rsid w:val="000B68C9"/>
    <w:rsid w:val="00517BB6"/>
    <w:rsid w:val="00524052"/>
    <w:rsid w:val="00623016"/>
    <w:rsid w:val="00633481"/>
    <w:rsid w:val="00762E3B"/>
    <w:rsid w:val="00786D40"/>
    <w:rsid w:val="00791A88"/>
    <w:rsid w:val="0082676B"/>
    <w:rsid w:val="0087668E"/>
    <w:rsid w:val="008937DF"/>
    <w:rsid w:val="009D27D2"/>
    <w:rsid w:val="009E7113"/>
    <w:rsid w:val="00A0309D"/>
    <w:rsid w:val="00A1038E"/>
    <w:rsid w:val="00A13BFB"/>
    <w:rsid w:val="00AF267C"/>
    <w:rsid w:val="00BC66B6"/>
    <w:rsid w:val="00CA4E83"/>
    <w:rsid w:val="00D409BB"/>
    <w:rsid w:val="00F3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76B"/>
  </w:style>
  <w:style w:type="paragraph" w:customStyle="1" w:styleId="DF7AD398E2B9402EAC0EF32E56D3615D">
    <w:name w:val="DF7AD398E2B9402EAC0EF32E56D3615D"/>
    <w:rsid w:val="00623016"/>
  </w:style>
  <w:style w:type="paragraph" w:customStyle="1" w:styleId="DA368374359F43C7B916DD75F44EBE12">
    <w:name w:val="DA368374359F43C7B916DD75F44EBE12"/>
    <w:rsid w:val="00623016"/>
  </w:style>
  <w:style w:type="paragraph" w:customStyle="1" w:styleId="811F84317414461FB86B7346E762D56D">
    <w:name w:val="811F84317414461FB86B7346E762D56D"/>
    <w:rsid w:val="00623016"/>
  </w:style>
  <w:style w:type="paragraph" w:customStyle="1" w:styleId="1E5FCD15FB6D442DB7C3DEA83B44AC49">
    <w:name w:val="1E5FCD15FB6D442DB7C3DEA83B44AC4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">
    <w:name w:val="DF7AD398E2B9402EAC0EF32E56D3615D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">
    <w:name w:val="DA368374359F43C7B916DD75F44EBE12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">
    <w:name w:val="811F84317414461FB86B7346E762D56D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">
    <w:name w:val="60F16E31CCFA4A289AE15CE85C7676B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">
    <w:name w:val="E825A0766A3A4786AA258ADE641725E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">
    <w:name w:val="A5AE5A25DA994BD88252906BC889E556"/>
    <w:rsid w:val="00623016"/>
  </w:style>
  <w:style w:type="paragraph" w:customStyle="1" w:styleId="1432692E8E34470998C22A4FCCBA238D">
    <w:name w:val="1432692E8E34470998C22A4FCCBA238D"/>
    <w:rsid w:val="00623016"/>
  </w:style>
  <w:style w:type="character" w:styleId="Hyperlink">
    <w:name w:val="Hyperlink"/>
    <w:rsid w:val="00623016"/>
    <w:rPr>
      <w:color w:val="0000FF"/>
      <w:u w:val="single"/>
    </w:rPr>
  </w:style>
  <w:style w:type="paragraph" w:customStyle="1" w:styleId="1E5FCD15FB6D442DB7C3DEA83B44AC491">
    <w:name w:val="1E5FCD15FB6D442DB7C3DEA83B44AC49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">
    <w:name w:val="DF7AD398E2B9402EAC0EF32E56D3615D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">
    <w:name w:val="DA368374359F43C7B916DD75F44EBE12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">
    <w:name w:val="811F84317414461FB86B7346E762D56D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">
    <w:name w:val="60F16E31CCFA4A289AE15CE85C7676B5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">
    <w:name w:val="E825A0766A3A4786AA258ADE641725E0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">
    <w:name w:val="96EB096A95B1446C91B45DB605A4080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">
    <w:name w:val="AF516B9AC5C34660AC47259B3886853A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">
    <w:name w:val="A5AE5A25DA994BD88252906BC889E556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">
    <w:name w:val="1432692E8E34470998C22A4FCCBA238D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CD4020FD294A909F3093A983E00BAB">
    <w:name w:val="2ACD4020FD294A909F3093A983E00BAB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">
    <w:name w:val="1E5FCD15FB6D442DB7C3DEA83B44AC49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">
    <w:name w:val="DF7AD398E2B9402EAC0EF32E56D3615D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">
    <w:name w:val="DA368374359F43C7B916DD75F44EBE12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">
    <w:name w:val="811F84317414461FB86B7346E762D56D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">
    <w:name w:val="60F16E31CCFA4A289AE15CE85C7676B5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">
    <w:name w:val="E825A0766A3A4786AA258ADE641725E0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">
    <w:name w:val="96EB096A95B1446C91B45DB605A40801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">
    <w:name w:val="AF516B9AC5C34660AC47259B3886853A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">
    <w:name w:val="A5AE5A25DA994BD88252906BC889E556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">
    <w:name w:val="1432692E8E34470998C22A4FCCBA238D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">
    <w:name w:val="10A9E3926825461B8A5E4B70EBE2A15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3">
    <w:name w:val="1E5FCD15FB6D442DB7C3DEA83B44AC49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4">
    <w:name w:val="DF7AD398E2B9402EAC0EF32E56D3615D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4">
    <w:name w:val="DA368374359F43C7B916DD75F44EBE12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4">
    <w:name w:val="811F84317414461FB86B7346E762D56D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3">
    <w:name w:val="60F16E31CCFA4A289AE15CE85C7676B5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3">
    <w:name w:val="E825A0766A3A4786AA258ADE641725E0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">
    <w:name w:val="96EB096A95B1446C91B45DB605A40801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">
    <w:name w:val="AF516B9AC5C34660AC47259B3886853A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3">
    <w:name w:val="A5AE5A25DA994BD88252906BC889E556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3">
    <w:name w:val="1432692E8E34470998C22A4FCCBA238D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4">
    <w:name w:val="1E5FCD15FB6D442DB7C3DEA83B44AC49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5">
    <w:name w:val="DF7AD398E2B9402EAC0EF32E56D3615D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5">
    <w:name w:val="DA368374359F43C7B916DD75F44EBE12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5">
    <w:name w:val="811F84317414461FB86B7346E762D56D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4">
    <w:name w:val="60F16E31CCFA4A289AE15CE85C7676B5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4">
    <w:name w:val="E825A0766A3A4786AA258ADE641725E0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3">
    <w:name w:val="96EB096A95B1446C91B45DB605A40801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3">
    <w:name w:val="AF516B9AC5C34660AC47259B3886853A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4">
    <w:name w:val="A5AE5A25DA994BD88252906BC889E556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4">
    <w:name w:val="1432692E8E34470998C22A4FCCBA238D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5">
    <w:name w:val="1E5FCD15FB6D442DB7C3DEA83B44AC49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6">
    <w:name w:val="DF7AD398E2B9402EAC0EF32E56D3615D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6">
    <w:name w:val="DA368374359F43C7B916DD75F44EBE12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6">
    <w:name w:val="811F84317414461FB86B7346E762D56D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5">
    <w:name w:val="60F16E31CCFA4A289AE15CE85C7676B5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5">
    <w:name w:val="E825A0766A3A4786AA258ADE641725E0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4">
    <w:name w:val="96EB096A95B1446C91B45DB605A40801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4">
    <w:name w:val="AF516B9AC5C34660AC47259B3886853A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5">
    <w:name w:val="A5AE5A25DA994BD88252906BC889E556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5">
    <w:name w:val="1432692E8E34470998C22A4FCCBA238D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1">
    <w:name w:val="10A9E3926825461B8A5E4B70EBE2A152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6">
    <w:name w:val="1E5FCD15FB6D442DB7C3DEA83B44AC49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7">
    <w:name w:val="DF7AD398E2B9402EAC0EF32E56D3615D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7">
    <w:name w:val="DA368374359F43C7B916DD75F44EBE12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7">
    <w:name w:val="811F84317414461FB86B7346E762D56D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6">
    <w:name w:val="60F16E31CCFA4A289AE15CE85C7676B5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6">
    <w:name w:val="E825A0766A3A4786AA258ADE641725E0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5">
    <w:name w:val="96EB096A95B1446C91B45DB605A40801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5">
    <w:name w:val="AF516B9AC5C34660AC47259B3886853A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6">
    <w:name w:val="A5AE5A25DA994BD88252906BC889E556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6">
    <w:name w:val="1432692E8E34470998C22A4FCCBA238D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2">
    <w:name w:val="10A9E3926825461B8A5E4B70EBE2A152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7">
    <w:name w:val="1E5FCD15FB6D442DB7C3DEA83B44AC49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8">
    <w:name w:val="DF7AD398E2B9402EAC0EF32E56D3615D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8">
    <w:name w:val="DA368374359F43C7B916DD75F44EBE12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8">
    <w:name w:val="811F84317414461FB86B7346E762D56D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7">
    <w:name w:val="60F16E31CCFA4A289AE15CE85C7676B5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7">
    <w:name w:val="E825A0766A3A4786AA258ADE641725E0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6">
    <w:name w:val="96EB096A95B1446C91B45DB605A40801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6">
    <w:name w:val="AF516B9AC5C34660AC47259B3886853A6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7">
    <w:name w:val="A5AE5A25DA994BD88252906BC889E556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7">
    <w:name w:val="1432692E8E34470998C22A4FCCBA238D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3">
    <w:name w:val="10A9E3926825461B8A5E4B70EBE2A1523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">
    <w:name w:val="5B4CAD5DA8314589AD36CFCB2A99595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">
    <w:name w:val="D641477EB7BA4EE98448143B5D9CEC9F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8">
    <w:name w:val="1E5FCD15FB6D442DB7C3DEA83B44AC49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9">
    <w:name w:val="DF7AD398E2B9402EAC0EF32E56D3615D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9">
    <w:name w:val="DA368374359F43C7B916DD75F44EBE12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9">
    <w:name w:val="811F84317414461FB86B7346E762D56D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8">
    <w:name w:val="60F16E31CCFA4A289AE15CE85C7676B5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8">
    <w:name w:val="E825A0766A3A4786AA258ADE641725E0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7">
    <w:name w:val="96EB096A95B1446C91B45DB605A40801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7">
    <w:name w:val="AF516B9AC5C34660AC47259B3886853A7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8">
    <w:name w:val="A5AE5A25DA994BD88252906BC889E556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8">
    <w:name w:val="1432692E8E34470998C22A4FCCBA238D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4">
    <w:name w:val="10A9E3926825461B8A5E4B70EBE2A1524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">
    <w:name w:val="5B4CAD5DA8314589AD36CFCB2A995955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">
    <w:name w:val="D641477EB7BA4EE98448143B5D9CEC9F1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9">
    <w:name w:val="1E5FCD15FB6D442DB7C3DEA83B44AC49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0">
    <w:name w:val="DF7AD398E2B9402EAC0EF32E56D3615D1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0">
    <w:name w:val="DA368374359F43C7B916DD75F44EBE121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0">
    <w:name w:val="811F84317414461FB86B7346E762D56D10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9">
    <w:name w:val="60F16E31CCFA4A289AE15CE85C7676B5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9">
    <w:name w:val="E825A0766A3A4786AA258ADE641725E0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8">
    <w:name w:val="96EB096A95B1446C91B45DB605A40801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8">
    <w:name w:val="AF516B9AC5C34660AC47259B3886853A8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9">
    <w:name w:val="A5AE5A25DA994BD88252906BC889E556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9">
    <w:name w:val="1432692E8E34470998C22A4FCCBA238D9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5">
    <w:name w:val="10A9E3926825461B8A5E4B70EBE2A1525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2">
    <w:name w:val="5B4CAD5DA8314589AD36CFCB2A995955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2">
    <w:name w:val="D641477EB7BA4EE98448143B5D9CEC9F2"/>
    <w:rsid w:val="0062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0">
    <w:name w:val="1E5FCD15FB6D442DB7C3DEA83B44AC49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1">
    <w:name w:val="DF7AD398E2B9402EAC0EF32E56D3615D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1">
    <w:name w:val="DA368374359F43C7B916DD75F44EBE12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1">
    <w:name w:val="811F84317414461FB86B7346E762D56D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0">
    <w:name w:val="60F16E31CCFA4A289AE15CE85C7676B5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0">
    <w:name w:val="E825A0766A3A4786AA258ADE641725E0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9">
    <w:name w:val="96EB096A95B1446C91B45DB605A408019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9">
    <w:name w:val="AF516B9AC5C34660AC47259B3886853A9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0">
    <w:name w:val="A5AE5A25DA994BD88252906BC889E556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0">
    <w:name w:val="1432692E8E34470998C22A4FCCBA238D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6">
    <w:name w:val="10A9E3926825461B8A5E4B70EBE2A1526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3">
    <w:name w:val="5B4CAD5DA8314589AD36CFCB2A995955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3">
    <w:name w:val="D641477EB7BA4EE98448143B5D9CEC9F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1">
    <w:name w:val="1E5FCD15FB6D442DB7C3DEA83B44AC49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2">
    <w:name w:val="DF7AD398E2B9402EAC0EF32E56D3615D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2">
    <w:name w:val="DA368374359F43C7B916DD75F44EBE12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2">
    <w:name w:val="811F84317414461FB86B7346E762D56D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1">
    <w:name w:val="60F16E31CCFA4A289AE15CE85C7676B5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1">
    <w:name w:val="E825A0766A3A4786AA258ADE641725E0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0">
    <w:name w:val="96EB096A95B1446C91B45DB605A40801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0">
    <w:name w:val="AF516B9AC5C34660AC47259B3886853A10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1">
    <w:name w:val="A5AE5A25DA994BD88252906BC889E556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1">
    <w:name w:val="1432692E8E34470998C22A4FCCBA238D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7">
    <w:name w:val="10A9E3926825461B8A5E4B70EBE2A1527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">
    <w:name w:val="B2547B24B97B4AD88DAF4D98125C8F14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4">
    <w:name w:val="5B4CAD5DA8314589AD36CFCB2A9959554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4">
    <w:name w:val="D641477EB7BA4EE98448143B5D9CEC9F4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2">
    <w:name w:val="1E5FCD15FB6D442DB7C3DEA83B44AC49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3">
    <w:name w:val="DF7AD398E2B9402EAC0EF32E56D3615D1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3">
    <w:name w:val="DA368374359F43C7B916DD75F44EBE121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3">
    <w:name w:val="811F84317414461FB86B7346E762D56D13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2">
    <w:name w:val="60F16E31CCFA4A289AE15CE85C7676B5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2">
    <w:name w:val="E825A0766A3A4786AA258ADE641725E0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1">
    <w:name w:val="96EB096A95B1446C91B45DB605A40801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1">
    <w:name w:val="AF516B9AC5C34660AC47259B3886853A1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2">
    <w:name w:val="A5AE5A25DA994BD88252906BC889E556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2">
    <w:name w:val="1432692E8E34470998C22A4FCCBA238D12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A9E3926825461B8A5E4B70EBE2A1528">
    <w:name w:val="10A9E3926825461B8A5E4B70EBE2A1528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">
    <w:name w:val="B2547B24B97B4AD88DAF4D98125C8F141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5">
    <w:name w:val="5B4CAD5DA8314589AD36CFCB2A9959555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5">
    <w:name w:val="D641477EB7BA4EE98448143B5D9CEC9F5"/>
    <w:rsid w:val="0052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3">
    <w:name w:val="1E5FCD15FB6D442DB7C3DEA83B44AC49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4">
    <w:name w:val="DF7AD398E2B9402EAC0EF32E56D3615D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4">
    <w:name w:val="DA368374359F43C7B916DD75F44EBE12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4">
    <w:name w:val="811F84317414461FB86B7346E762D56D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3">
    <w:name w:val="60F16E31CCFA4A289AE15CE85C7676B5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3">
    <w:name w:val="E825A0766A3A4786AA258ADE641725E0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2">
    <w:name w:val="96EB096A95B1446C91B45DB605A40801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2">
    <w:name w:val="AF516B9AC5C34660AC47259B3886853A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3">
    <w:name w:val="A5AE5A25DA994BD88252906BC889E556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3">
    <w:name w:val="1432692E8E34470998C22A4FCCBA238D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2">
    <w:name w:val="B2547B24B97B4AD88DAF4D98125C8F14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6">
    <w:name w:val="5B4CAD5DA8314589AD36CFCB2A995955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6">
    <w:name w:val="D641477EB7BA4EE98448143B5D9CEC9F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4">
    <w:name w:val="1E5FCD15FB6D442DB7C3DEA83B44AC49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5">
    <w:name w:val="DF7AD398E2B9402EAC0EF32E56D3615D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5">
    <w:name w:val="DA368374359F43C7B916DD75F44EBE12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5">
    <w:name w:val="811F84317414461FB86B7346E762D56D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4">
    <w:name w:val="60F16E31CCFA4A289AE15CE85C7676B5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4">
    <w:name w:val="E825A0766A3A4786AA258ADE641725E0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3">
    <w:name w:val="96EB096A95B1446C91B45DB605A40801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3">
    <w:name w:val="AF516B9AC5C34660AC47259B3886853A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4">
    <w:name w:val="A5AE5A25DA994BD88252906BC889E556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4">
    <w:name w:val="1432692E8E34470998C22A4FCCBA238D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3">
    <w:name w:val="B2547B24B97B4AD88DAF4D98125C8F14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7">
    <w:name w:val="5B4CAD5DA8314589AD36CFCB2A995955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7">
    <w:name w:val="D641477EB7BA4EE98448143B5D9CEC9F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5">
    <w:name w:val="1E5FCD15FB6D442DB7C3DEA83B44AC49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6">
    <w:name w:val="DF7AD398E2B9402EAC0EF32E56D3615D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6">
    <w:name w:val="DA368374359F43C7B916DD75F44EBE12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6">
    <w:name w:val="811F84317414461FB86B7346E762D56D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5">
    <w:name w:val="60F16E31CCFA4A289AE15CE85C7676B5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5">
    <w:name w:val="E825A0766A3A4786AA258ADE641725E0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4">
    <w:name w:val="96EB096A95B1446C91B45DB605A40801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4">
    <w:name w:val="AF516B9AC5C34660AC47259B3886853A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5">
    <w:name w:val="A5AE5A25DA994BD88252906BC889E556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5">
    <w:name w:val="1432692E8E34470998C22A4FCCBA238D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4">
    <w:name w:val="B2547B24B97B4AD88DAF4D98125C8F14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8">
    <w:name w:val="5B4CAD5DA8314589AD36CFCB2A995955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8">
    <w:name w:val="D641477EB7BA4EE98448143B5D9CEC9F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6">
    <w:name w:val="1E5FCD15FB6D442DB7C3DEA83B44AC49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7">
    <w:name w:val="DF7AD398E2B9402EAC0EF32E56D3615D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7">
    <w:name w:val="DA368374359F43C7B916DD75F44EBE12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7">
    <w:name w:val="811F84317414461FB86B7346E762D56D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6">
    <w:name w:val="60F16E31CCFA4A289AE15CE85C7676B5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6">
    <w:name w:val="E825A0766A3A4786AA258ADE641725E0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5">
    <w:name w:val="96EB096A95B1446C91B45DB605A40801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5">
    <w:name w:val="AF516B9AC5C34660AC47259B3886853A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6">
    <w:name w:val="A5AE5A25DA994BD88252906BC889E556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6">
    <w:name w:val="1432692E8E34470998C22A4FCCBA238D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5">
    <w:name w:val="B2547B24B97B4AD88DAF4D98125C8F14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9">
    <w:name w:val="5B4CAD5DA8314589AD36CFCB2A995955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9">
    <w:name w:val="D641477EB7BA4EE98448143B5D9CEC9F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7">
    <w:name w:val="1E5FCD15FB6D442DB7C3DEA83B44AC49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8">
    <w:name w:val="DF7AD398E2B9402EAC0EF32E56D3615D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8">
    <w:name w:val="DA368374359F43C7B916DD75F44EBE12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8">
    <w:name w:val="811F84317414461FB86B7346E762D56D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7">
    <w:name w:val="60F16E31CCFA4A289AE15CE85C7676B5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7">
    <w:name w:val="E825A0766A3A4786AA258ADE641725E0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6">
    <w:name w:val="96EB096A95B1446C91B45DB605A40801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6">
    <w:name w:val="AF516B9AC5C34660AC47259B3886853A1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7">
    <w:name w:val="A5AE5A25DA994BD88252906BC889E556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7">
    <w:name w:val="1432692E8E34470998C22A4FCCBA238D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6">
    <w:name w:val="B2547B24B97B4AD88DAF4D98125C8F14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0">
    <w:name w:val="5B4CAD5DA8314589AD36CFCB2A9959551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0">
    <w:name w:val="D641477EB7BA4EE98448143B5D9CEC9F1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8">
    <w:name w:val="1E5FCD15FB6D442DB7C3DEA83B44AC49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19">
    <w:name w:val="DF7AD398E2B9402EAC0EF32E56D3615D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19">
    <w:name w:val="DA368374359F43C7B916DD75F44EBE12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19">
    <w:name w:val="811F84317414461FB86B7346E762D56D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8">
    <w:name w:val="60F16E31CCFA4A289AE15CE85C7676B5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8">
    <w:name w:val="E825A0766A3A4786AA258ADE641725E0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7">
    <w:name w:val="96EB096A95B1446C91B45DB605A40801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7">
    <w:name w:val="AF516B9AC5C34660AC47259B3886853A1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8">
    <w:name w:val="A5AE5A25DA994BD88252906BC889E556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8">
    <w:name w:val="1432692E8E34470998C22A4FCCBA238D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7">
    <w:name w:val="B2547B24B97B4AD88DAF4D98125C8F14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1">
    <w:name w:val="5B4CAD5DA8314589AD36CFCB2A9959551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1">
    <w:name w:val="D641477EB7BA4EE98448143B5D9CEC9F1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19">
    <w:name w:val="1E5FCD15FB6D442DB7C3DEA83B44AC49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0">
    <w:name w:val="DF7AD398E2B9402EAC0EF32E56D3615D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0">
    <w:name w:val="DA368374359F43C7B916DD75F44EBE12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0">
    <w:name w:val="811F84317414461FB86B7346E762D56D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19">
    <w:name w:val="60F16E31CCFA4A289AE15CE85C7676B5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19">
    <w:name w:val="E825A0766A3A4786AA258ADE641725E0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8">
    <w:name w:val="96EB096A95B1446C91B45DB605A40801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8">
    <w:name w:val="AF516B9AC5C34660AC47259B3886853A1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19">
    <w:name w:val="A5AE5A25DA994BD88252906BC889E556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19">
    <w:name w:val="1432692E8E34470998C22A4FCCBA238D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8">
    <w:name w:val="B2547B24B97B4AD88DAF4D98125C8F148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4CAD5DA8314589AD36CFCB2A99595512">
    <w:name w:val="5B4CAD5DA8314589AD36CFCB2A995955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641477EB7BA4EE98448143B5D9CEC9F12">
    <w:name w:val="D641477EB7BA4EE98448143B5D9CEC9F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D87E058141466289D71E9ED100EE7E">
    <w:name w:val="F5D87E058141466289D71E9ED100EE7E"/>
    <w:rsid w:val="00A0309D"/>
  </w:style>
  <w:style w:type="paragraph" w:customStyle="1" w:styleId="D713D4B4CD2E458D9044D5467188A4F7">
    <w:name w:val="D713D4B4CD2E458D9044D5467188A4F7"/>
    <w:rsid w:val="00A0309D"/>
  </w:style>
  <w:style w:type="paragraph" w:customStyle="1" w:styleId="36E3C27014B445BC8379789DA13845D2">
    <w:name w:val="36E3C27014B445BC8379789DA13845D2"/>
    <w:rsid w:val="00A0309D"/>
  </w:style>
  <w:style w:type="paragraph" w:customStyle="1" w:styleId="1E5FCD15FB6D442DB7C3DEA83B44AC4920">
    <w:name w:val="1E5FCD15FB6D442DB7C3DEA83B44AC49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1">
    <w:name w:val="DF7AD398E2B9402EAC0EF32E56D3615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1">
    <w:name w:val="DA368374359F43C7B916DD75F44EBE12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1">
    <w:name w:val="811F84317414461FB86B7346E762D56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0">
    <w:name w:val="60F16E31CCFA4A289AE15CE85C7676B5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0">
    <w:name w:val="E825A0766A3A4786AA258ADE641725E0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19">
    <w:name w:val="96EB096A95B1446C91B45DB605A40801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19">
    <w:name w:val="AF516B9AC5C34660AC47259B3886853A1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0">
    <w:name w:val="A5AE5A25DA994BD88252906BC889E556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0">
    <w:name w:val="1432692E8E34470998C22A4FCCBA238D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9">
    <w:name w:val="B2547B24B97B4AD88DAF4D98125C8F149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13D4B4CD2E458D9044D5467188A4F71">
    <w:name w:val="D713D4B4CD2E458D9044D5467188A4F7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6E3C27014B445BC8379789DA13845D21">
    <w:name w:val="36E3C27014B445BC8379789DA13845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">
    <w:name w:val="48306FA0FFAC4DE9A7AC813F999EC040"/>
    <w:rsid w:val="00A0309D"/>
  </w:style>
  <w:style w:type="paragraph" w:customStyle="1" w:styleId="193E20449BF34A70AD59D0DA744F4A3B">
    <w:name w:val="193E20449BF34A70AD59D0DA744F4A3B"/>
    <w:rsid w:val="00A0309D"/>
  </w:style>
  <w:style w:type="paragraph" w:customStyle="1" w:styleId="1E5FCD15FB6D442DB7C3DEA83B44AC4921">
    <w:name w:val="1E5FCD15FB6D442DB7C3DEA83B44AC49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2">
    <w:name w:val="DF7AD398E2B9402EAC0EF32E56D3615D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2">
    <w:name w:val="DA368374359F43C7B916DD75F44EBE12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2">
    <w:name w:val="811F84317414461FB86B7346E762D56D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1">
    <w:name w:val="60F16E31CCFA4A289AE15CE85C7676B5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1">
    <w:name w:val="E825A0766A3A4786AA258ADE641725E0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0">
    <w:name w:val="96EB096A95B1446C91B45DB605A40801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0">
    <w:name w:val="AF516B9AC5C34660AC47259B3886853A2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1">
    <w:name w:val="A5AE5A25DA994BD88252906BC889E556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1">
    <w:name w:val="1432692E8E34470998C22A4FCCBA238D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0">
    <w:name w:val="B2547B24B97B4AD88DAF4D98125C8F1410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1">
    <w:name w:val="48306FA0FFAC4DE9A7AC813F999EC040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1">
    <w:name w:val="193E20449BF34A70AD59D0DA744F4A3B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2">
    <w:name w:val="1E5FCD15FB6D442DB7C3DEA83B44AC49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3">
    <w:name w:val="DF7AD398E2B9402EAC0EF32E56D3615D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3">
    <w:name w:val="DA368374359F43C7B916DD75F44EBE12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3">
    <w:name w:val="811F84317414461FB86B7346E762D56D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2">
    <w:name w:val="60F16E31CCFA4A289AE15CE85C7676B5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2">
    <w:name w:val="E825A0766A3A4786AA258ADE641725E0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1">
    <w:name w:val="96EB096A95B1446C91B45DB605A40801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1">
    <w:name w:val="AF516B9AC5C34660AC47259B3886853A2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2">
    <w:name w:val="A5AE5A25DA994BD88252906BC889E556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2">
    <w:name w:val="1432692E8E34470998C22A4FCCBA238D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1">
    <w:name w:val="B2547B24B97B4AD88DAF4D98125C8F141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2">
    <w:name w:val="48306FA0FFAC4DE9A7AC813F999EC040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2">
    <w:name w:val="193E20449BF34A70AD59D0DA744F4A3B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3">
    <w:name w:val="1E5FCD15FB6D442DB7C3DEA83B44AC49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4">
    <w:name w:val="DF7AD398E2B9402EAC0EF32E56D3615D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4">
    <w:name w:val="DA368374359F43C7B916DD75F44EBE12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4">
    <w:name w:val="811F84317414461FB86B7346E762D56D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3">
    <w:name w:val="60F16E31CCFA4A289AE15CE85C7676B5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3">
    <w:name w:val="E825A0766A3A4786AA258ADE641725E0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2">
    <w:name w:val="96EB096A95B1446C91B45DB605A40801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2">
    <w:name w:val="AF516B9AC5C34660AC47259B3886853A2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3">
    <w:name w:val="A5AE5A25DA994BD88252906BC889E556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3">
    <w:name w:val="1432692E8E34470998C22A4FCCBA238D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2">
    <w:name w:val="B2547B24B97B4AD88DAF4D98125C8F141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3">
    <w:name w:val="48306FA0FFAC4DE9A7AC813F999EC040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3">
    <w:name w:val="193E20449BF34A70AD59D0DA744F4A3B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4">
    <w:name w:val="1E5FCD15FB6D442DB7C3DEA83B44AC49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5">
    <w:name w:val="DF7AD398E2B9402EAC0EF32E56D3615D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5">
    <w:name w:val="DA368374359F43C7B916DD75F44EBE12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5">
    <w:name w:val="811F84317414461FB86B7346E762D56D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4">
    <w:name w:val="60F16E31CCFA4A289AE15CE85C7676B5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4">
    <w:name w:val="E825A0766A3A4786AA258ADE641725E0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3">
    <w:name w:val="96EB096A95B1446C91B45DB605A40801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3">
    <w:name w:val="AF516B9AC5C34660AC47259B3886853A2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4">
    <w:name w:val="A5AE5A25DA994BD88252906BC889E556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4">
    <w:name w:val="1432692E8E34470998C22A4FCCBA238D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3">
    <w:name w:val="B2547B24B97B4AD88DAF4D98125C8F1413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306FA0FFAC4DE9A7AC813F999EC0404">
    <w:name w:val="48306FA0FFAC4DE9A7AC813F999EC040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93E20449BF34A70AD59D0DA744F4A3B4">
    <w:name w:val="193E20449BF34A70AD59D0DA744F4A3B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">
    <w:name w:val="57DC6044750749CC83B903C0D046C513"/>
    <w:rsid w:val="00A0309D"/>
  </w:style>
  <w:style w:type="paragraph" w:customStyle="1" w:styleId="3C772F247D0048DA9ACFD5BA0DB67BFE">
    <w:name w:val="3C772F247D0048DA9ACFD5BA0DB67BFE"/>
    <w:rsid w:val="00A0309D"/>
  </w:style>
  <w:style w:type="paragraph" w:customStyle="1" w:styleId="1E5FCD15FB6D442DB7C3DEA83B44AC4925">
    <w:name w:val="1E5FCD15FB6D442DB7C3DEA83B44AC49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6">
    <w:name w:val="DF7AD398E2B9402EAC0EF32E56D3615D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6">
    <w:name w:val="DA368374359F43C7B916DD75F44EBE12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6">
    <w:name w:val="811F84317414461FB86B7346E762D56D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5">
    <w:name w:val="60F16E31CCFA4A289AE15CE85C7676B5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5">
    <w:name w:val="E825A0766A3A4786AA258ADE641725E0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4">
    <w:name w:val="96EB096A95B1446C91B45DB605A40801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4">
    <w:name w:val="AF516B9AC5C34660AC47259B3886853A2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5">
    <w:name w:val="A5AE5A25DA994BD88252906BC889E556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5">
    <w:name w:val="1432692E8E34470998C22A4FCCBA238D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4">
    <w:name w:val="B2547B24B97B4AD88DAF4D98125C8F1414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1">
    <w:name w:val="57DC6044750749CC83B903C0D046C513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1">
    <w:name w:val="3C772F247D0048DA9ACFD5BA0DB67BFE1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6">
    <w:name w:val="1E5FCD15FB6D442DB7C3DEA83B44AC49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7">
    <w:name w:val="DF7AD398E2B9402EAC0EF32E56D3615D2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7">
    <w:name w:val="DA368374359F43C7B916DD75F44EBE122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7">
    <w:name w:val="811F84317414461FB86B7346E762D56D27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F16E31CCFA4A289AE15CE85C7676B526">
    <w:name w:val="60F16E31CCFA4A289AE15CE85C7676B5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25A0766A3A4786AA258ADE641725E026">
    <w:name w:val="E825A0766A3A4786AA258ADE641725E0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EB096A95B1446C91B45DB605A4080125">
    <w:name w:val="96EB096A95B1446C91B45DB605A40801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516B9AC5C34660AC47259B3886853A25">
    <w:name w:val="AF516B9AC5C34660AC47259B3886853A2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AE5A25DA994BD88252906BC889E55626">
    <w:name w:val="A5AE5A25DA994BD88252906BC889E556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432692E8E34470998C22A4FCCBA238D26">
    <w:name w:val="1432692E8E34470998C22A4FCCBA238D26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547B24B97B4AD88DAF4D98125C8F1415">
    <w:name w:val="B2547B24B97B4AD88DAF4D98125C8F1415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2">
    <w:name w:val="57DC6044750749CC83B903C0D046C513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2">
    <w:name w:val="3C772F247D0048DA9ACFD5BA0DB67BFE2"/>
    <w:rsid w:val="00A03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7">
    <w:name w:val="1E5FCD15FB6D442DB7C3DEA83B44AC4927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8">
    <w:name w:val="DF7AD398E2B9402EAC0EF32E56D3615D28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8">
    <w:name w:val="DA368374359F43C7B916DD75F44EBE1228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8">
    <w:name w:val="811F84317414461FB86B7346E762D56D28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3">
    <w:name w:val="57DC6044750749CC83B903C0D046C5133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3">
    <w:name w:val="3C772F247D0048DA9ACFD5BA0DB67BFE3"/>
    <w:rsid w:val="00BC6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84557ADE1FF4E8CA715053F17D73915">
    <w:name w:val="384557ADE1FF4E8CA715053F17D73915"/>
    <w:rsid w:val="00BC66B6"/>
  </w:style>
  <w:style w:type="paragraph" w:customStyle="1" w:styleId="BF8724C7B13A4DE1AF500F1AE8ACB65E">
    <w:name w:val="BF8724C7B13A4DE1AF500F1AE8ACB65E"/>
    <w:rsid w:val="00517BB6"/>
  </w:style>
  <w:style w:type="paragraph" w:customStyle="1" w:styleId="1E5FCD15FB6D442DB7C3DEA83B44AC4928">
    <w:name w:val="1E5FCD15FB6D442DB7C3DEA83B44AC4928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29">
    <w:name w:val="DF7AD398E2B9402EAC0EF32E56D3615D29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29">
    <w:name w:val="DA368374359F43C7B916DD75F44EBE1229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29">
    <w:name w:val="811F84317414461FB86B7346E762D56D29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">
    <w:name w:val="394AE3935B1C4139AA515E125F0F8DD2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">
    <w:name w:val="2283D025E92A4EC5AFCFB8781BBDBCB3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">
    <w:name w:val="02D6FB3734394ECA999F027A3883D6FD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">
    <w:name w:val="0FB11A38153F4C2F9C307E2C9EE5E1BF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">
    <w:name w:val="B6EEF09E6689412C95F74378D0374CF5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4">
    <w:name w:val="57DC6044750749CC83B903C0D046C5134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4">
    <w:name w:val="3C772F247D0048DA9ACFD5BA0DB67BFE4"/>
    <w:rsid w:val="00A1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29">
    <w:name w:val="1E5FCD15FB6D442DB7C3DEA83B44AC4929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0">
    <w:name w:val="DF7AD398E2B9402EAC0EF32E56D3615D30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0">
    <w:name w:val="DA368374359F43C7B916DD75F44EBE1230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0">
    <w:name w:val="811F84317414461FB86B7346E762D56D30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1">
    <w:name w:val="394AE3935B1C4139AA515E125F0F8DD2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1">
    <w:name w:val="2283D025E92A4EC5AFCFB8781BBDBCB3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1">
    <w:name w:val="02D6FB3734394ECA999F027A3883D6FD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1">
    <w:name w:val="0FB11A38153F4C2F9C307E2C9EE5E1BF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1">
    <w:name w:val="B6EEF09E6689412C95F74378D0374CF51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5">
    <w:name w:val="57DC6044750749CC83B903C0D046C5135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5">
    <w:name w:val="3C772F247D0048DA9ACFD5BA0DB67BFE5"/>
    <w:rsid w:val="00D40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30">
    <w:name w:val="1E5FCD15FB6D442DB7C3DEA83B44AC4930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1">
    <w:name w:val="DF7AD398E2B9402EAC0EF32E56D3615D31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1">
    <w:name w:val="DA368374359F43C7B916DD75F44EBE1231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1">
    <w:name w:val="811F84317414461FB86B7346E762D56D31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2">
    <w:name w:val="394AE3935B1C4139AA515E125F0F8DD2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2">
    <w:name w:val="2283D025E92A4EC5AFCFB8781BBDBCB3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2">
    <w:name w:val="02D6FB3734394ECA999F027A3883D6FD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2">
    <w:name w:val="0FB11A38153F4C2F9C307E2C9EE5E1BF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2">
    <w:name w:val="B6EEF09E6689412C95F74378D0374CF52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6">
    <w:name w:val="57DC6044750749CC83B903C0D046C5136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6">
    <w:name w:val="3C772F247D0048DA9ACFD5BA0DB67BFE6"/>
    <w:rsid w:val="0004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FCD15FB6D442DB7C3DEA83B44AC4931">
    <w:name w:val="1E5FCD15FB6D442DB7C3DEA83B44AC4931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AD398E2B9402EAC0EF32E56D3615D32">
    <w:name w:val="DF7AD398E2B9402EAC0EF32E56D3615D32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2">
    <w:name w:val="DA368374359F43C7B916DD75F44EBE1232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2">
    <w:name w:val="811F84317414461FB86B7346E762D56D32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3">
    <w:name w:val="394AE3935B1C4139AA515E125F0F8DD2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3">
    <w:name w:val="2283D025E92A4EC5AFCFB8781BBDBCB3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3">
    <w:name w:val="02D6FB3734394ECA999F027A3883D6FD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3">
    <w:name w:val="0FB11A38153F4C2F9C307E2C9EE5E1BF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3">
    <w:name w:val="B6EEF09E6689412C95F74378D0374CF53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7">
    <w:name w:val="57DC6044750749CC83B903C0D046C5137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7">
    <w:name w:val="3C772F247D0048DA9ACFD5BA0DB67BFE7"/>
    <w:rsid w:val="0087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05AE668324F5EA52D0A49CABCA8BC">
    <w:name w:val="1F305AE668324F5EA52D0A49CABCA8BC"/>
    <w:rsid w:val="00F33481"/>
    <w:rPr>
      <w:lang w:val="en-US" w:eastAsia="en-US"/>
    </w:rPr>
  </w:style>
  <w:style w:type="paragraph" w:customStyle="1" w:styleId="1EF4568C7071499283B24233B7BF928A">
    <w:name w:val="1EF4568C7071499283B24233B7BF928A"/>
    <w:rsid w:val="00F33481"/>
    <w:rPr>
      <w:lang w:val="en-US" w:eastAsia="en-US"/>
    </w:rPr>
  </w:style>
  <w:style w:type="paragraph" w:customStyle="1" w:styleId="DF7AD398E2B9402EAC0EF32E56D3615D33">
    <w:name w:val="DF7AD398E2B9402EAC0EF32E56D3615D33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68374359F43C7B916DD75F44EBE1233">
    <w:name w:val="DA368374359F43C7B916DD75F44EBE1233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05AE668324F5EA52D0A49CABCA8BC1">
    <w:name w:val="1F305AE668324F5EA52D0A49CABCA8BC1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1F84317414461FB86B7346E762D56D33">
    <w:name w:val="811F84317414461FB86B7346E762D56D33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4AE3935B1C4139AA515E125F0F8DD24">
    <w:name w:val="394AE3935B1C4139AA515E125F0F8DD2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83D025E92A4EC5AFCFB8781BBDBCB34">
    <w:name w:val="2283D025E92A4EC5AFCFB8781BBDBCB3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D6FB3734394ECA999F027A3883D6FD4">
    <w:name w:val="02D6FB3734394ECA999F027A3883D6FD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FB11A38153F4C2F9C307E2C9EE5E1BF4">
    <w:name w:val="0FB11A38153F4C2F9C307E2C9EE5E1BF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EF09E6689412C95F74378D0374CF54">
    <w:name w:val="B6EEF09E6689412C95F74378D0374CF54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DC6044750749CC83B903C0D046C5138">
    <w:name w:val="57DC6044750749CC83B903C0D046C5138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772F247D0048DA9ACFD5BA0DB67BFE8">
    <w:name w:val="3C772F247D0048DA9ACFD5BA0DB67BFE8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F4568C7071499283B24233B7BF928A1">
    <w:name w:val="1EF4568C7071499283B24233B7BF928A1"/>
    <w:rsid w:val="00633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769AEB0B3E43B8B3D269C7D3670E17">
    <w:name w:val="BD769AEB0B3E43B8B3D269C7D3670E17"/>
    <w:rsid w:val="009E7113"/>
    <w:rPr>
      <w:lang w:val="en-US" w:eastAsia="en-US"/>
    </w:rPr>
  </w:style>
  <w:style w:type="paragraph" w:customStyle="1" w:styleId="D3E29DAC8933465D897781EE3F6F9E7D">
    <w:name w:val="D3E29DAC8933465D897781EE3F6F9E7D"/>
    <w:rsid w:val="009E7113"/>
    <w:rPr>
      <w:lang w:val="en-US" w:eastAsia="en-US"/>
    </w:rPr>
  </w:style>
  <w:style w:type="paragraph" w:customStyle="1" w:styleId="B3C1174D4DE04625B38C83752445ABCF">
    <w:name w:val="B3C1174D4DE04625B38C83752445ABCF"/>
    <w:rsid w:val="00097269"/>
    <w:pPr>
      <w:spacing w:after="160" w:line="259" w:lineRule="auto"/>
    </w:pPr>
    <w:rPr>
      <w:lang w:val="en-US" w:eastAsia="en-US"/>
    </w:rPr>
  </w:style>
  <w:style w:type="paragraph" w:customStyle="1" w:styleId="2F222252469740E99CCE98B7C3275AC5">
    <w:name w:val="2F222252469740E99CCE98B7C3275AC5"/>
    <w:rsid w:val="00097269"/>
    <w:pPr>
      <w:spacing w:after="160" w:line="259" w:lineRule="auto"/>
    </w:pPr>
    <w:rPr>
      <w:lang w:val="en-US" w:eastAsia="en-US"/>
    </w:rPr>
  </w:style>
  <w:style w:type="paragraph" w:customStyle="1" w:styleId="127262FD9F6841378C3391F6D972EBA1">
    <w:name w:val="127262FD9F6841378C3391F6D972EBA1"/>
    <w:rsid w:val="00097269"/>
    <w:pPr>
      <w:spacing w:after="160" w:line="259" w:lineRule="auto"/>
    </w:pPr>
    <w:rPr>
      <w:lang w:val="en-US" w:eastAsia="en-US"/>
    </w:rPr>
  </w:style>
  <w:style w:type="paragraph" w:customStyle="1" w:styleId="BB644DC60F09485199C7260153B72CAC">
    <w:name w:val="BB644DC60F09485199C7260153B72CAC"/>
    <w:rsid w:val="00097269"/>
    <w:pPr>
      <w:spacing w:after="160" w:line="259" w:lineRule="auto"/>
    </w:pPr>
    <w:rPr>
      <w:lang w:val="en-US" w:eastAsia="en-US"/>
    </w:rPr>
  </w:style>
  <w:style w:type="paragraph" w:customStyle="1" w:styleId="55C76FE4D3C34A6FA2F1EBAE96909D71">
    <w:name w:val="55C76FE4D3C34A6FA2F1EBAE96909D71"/>
    <w:rsid w:val="00097269"/>
    <w:pPr>
      <w:spacing w:after="160" w:line="259" w:lineRule="auto"/>
    </w:pPr>
    <w:rPr>
      <w:lang w:val="en-US" w:eastAsia="en-US"/>
    </w:rPr>
  </w:style>
  <w:style w:type="paragraph" w:customStyle="1" w:styleId="CC54BC9F161A4D3D9B3E8C0CFB271133">
    <w:name w:val="CC54BC9F161A4D3D9B3E8C0CFB271133"/>
    <w:rsid w:val="000B68C9"/>
    <w:pPr>
      <w:spacing w:after="160" w:line="259" w:lineRule="auto"/>
    </w:pPr>
    <w:rPr>
      <w:lang w:val="en-US" w:eastAsia="en-US"/>
    </w:rPr>
  </w:style>
  <w:style w:type="paragraph" w:customStyle="1" w:styleId="3F879F58AFB54A569A13F2E9E205F365">
    <w:name w:val="3F879F58AFB54A569A13F2E9E205F365"/>
    <w:rsid w:val="000B68C9"/>
    <w:pPr>
      <w:spacing w:after="160" w:line="259" w:lineRule="auto"/>
    </w:pPr>
    <w:rPr>
      <w:lang w:val="en-US" w:eastAsia="en-US"/>
    </w:rPr>
  </w:style>
  <w:style w:type="paragraph" w:customStyle="1" w:styleId="46253ADA758D42EABC557618D647EBA9">
    <w:name w:val="46253ADA758D42EABC557618D647EBA9"/>
    <w:rsid w:val="00A1038E"/>
    <w:pPr>
      <w:spacing w:after="160" w:line="259" w:lineRule="auto"/>
    </w:pPr>
    <w:rPr>
      <w:lang w:val="en-US" w:eastAsia="en-US"/>
    </w:rPr>
  </w:style>
  <w:style w:type="paragraph" w:customStyle="1" w:styleId="2F649E74C4CA40B193EB382F6FE8BE00">
    <w:name w:val="2F649E74C4CA40B193EB382F6FE8BE00"/>
    <w:rsid w:val="00A1038E"/>
    <w:pPr>
      <w:spacing w:after="160" w:line="259" w:lineRule="auto"/>
    </w:pPr>
    <w:rPr>
      <w:lang w:val="en-US" w:eastAsia="en-US"/>
    </w:rPr>
  </w:style>
  <w:style w:type="paragraph" w:customStyle="1" w:styleId="C0FB8510109B402F9A4349DFAD49FF98">
    <w:name w:val="C0FB8510109B402F9A4349DFAD49FF98"/>
    <w:rsid w:val="00A1038E"/>
    <w:pPr>
      <w:spacing w:after="160" w:line="259" w:lineRule="auto"/>
    </w:pPr>
    <w:rPr>
      <w:lang w:val="en-US" w:eastAsia="en-US"/>
    </w:rPr>
  </w:style>
  <w:style w:type="paragraph" w:customStyle="1" w:styleId="8449D26831CA44178A1D82476990FB2C">
    <w:name w:val="8449D26831CA44178A1D82476990FB2C"/>
    <w:rsid w:val="00A1038E"/>
    <w:pPr>
      <w:spacing w:after="160" w:line="259" w:lineRule="auto"/>
    </w:pPr>
    <w:rPr>
      <w:lang w:val="en-US" w:eastAsia="en-US"/>
    </w:rPr>
  </w:style>
  <w:style w:type="paragraph" w:customStyle="1" w:styleId="FCB1C6BF8098443F8ABB6760CB952AB8">
    <w:name w:val="FCB1C6BF8098443F8ABB6760CB952AB8"/>
    <w:rsid w:val="00A1038E"/>
    <w:pPr>
      <w:spacing w:after="160" w:line="259" w:lineRule="auto"/>
    </w:pPr>
    <w:rPr>
      <w:lang w:val="en-US" w:eastAsia="en-US"/>
    </w:rPr>
  </w:style>
  <w:style w:type="paragraph" w:customStyle="1" w:styleId="21A1E7CA42494448A878406F86327E08">
    <w:name w:val="21A1E7CA42494448A878406F86327E08"/>
    <w:rsid w:val="00A1038E"/>
    <w:pPr>
      <w:spacing w:after="160" w:line="259" w:lineRule="auto"/>
    </w:pPr>
    <w:rPr>
      <w:lang w:val="en-US" w:eastAsia="en-US"/>
    </w:rPr>
  </w:style>
  <w:style w:type="paragraph" w:customStyle="1" w:styleId="064AAB9172A74A2B97B96D8F6736CABA">
    <w:name w:val="064AAB9172A74A2B97B96D8F6736CABA"/>
    <w:rsid w:val="00A1038E"/>
    <w:pPr>
      <w:spacing w:after="160" w:line="259" w:lineRule="auto"/>
    </w:pPr>
    <w:rPr>
      <w:lang w:val="en-US" w:eastAsia="en-US"/>
    </w:rPr>
  </w:style>
  <w:style w:type="paragraph" w:customStyle="1" w:styleId="50BE2C887C964145A09B24EBFD45CC17">
    <w:name w:val="50BE2C887C964145A09B24EBFD45CC17"/>
    <w:rsid w:val="008937DF"/>
    <w:pPr>
      <w:spacing w:after="160" w:line="259" w:lineRule="auto"/>
    </w:pPr>
    <w:rPr>
      <w:lang w:val="en-US" w:eastAsia="en-US"/>
    </w:rPr>
  </w:style>
  <w:style w:type="paragraph" w:customStyle="1" w:styleId="A831424DCAD1403BB62611F2DA039810">
    <w:name w:val="A831424DCAD1403BB62611F2DA039810"/>
    <w:rsid w:val="00762E3B"/>
    <w:pPr>
      <w:spacing w:after="160" w:line="259" w:lineRule="auto"/>
    </w:pPr>
    <w:rPr>
      <w:lang w:val="en-US" w:eastAsia="en-US"/>
    </w:rPr>
  </w:style>
  <w:style w:type="paragraph" w:customStyle="1" w:styleId="B031C568FA2B4478A3F773C20775BE1B">
    <w:name w:val="B031C568FA2B4478A3F773C20775BE1B"/>
    <w:rsid w:val="00762E3B"/>
    <w:pPr>
      <w:spacing w:after="160" w:line="259" w:lineRule="auto"/>
    </w:pPr>
    <w:rPr>
      <w:lang w:val="en-US" w:eastAsia="en-US"/>
    </w:rPr>
  </w:style>
  <w:style w:type="paragraph" w:customStyle="1" w:styleId="4649E067469044B598111EB963322C4A">
    <w:name w:val="4649E067469044B598111EB963322C4A"/>
    <w:rsid w:val="00762E3B"/>
    <w:pPr>
      <w:spacing w:after="160" w:line="259" w:lineRule="auto"/>
    </w:pPr>
    <w:rPr>
      <w:lang w:val="en-US" w:eastAsia="en-US"/>
    </w:rPr>
  </w:style>
  <w:style w:type="paragraph" w:customStyle="1" w:styleId="6CC658118B8B4960A72C5D024EDEF388">
    <w:name w:val="6CC658118B8B4960A72C5D024EDEF388"/>
    <w:rsid w:val="00762E3B"/>
    <w:pPr>
      <w:spacing w:after="160" w:line="259" w:lineRule="auto"/>
    </w:pPr>
    <w:rPr>
      <w:lang w:val="en-US" w:eastAsia="en-US"/>
    </w:rPr>
  </w:style>
  <w:style w:type="paragraph" w:customStyle="1" w:styleId="CDDB3A0D78754894B9049039977A4743">
    <w:name w:val="CDDB3A0D78754894B9049039977A4743"/>
    <w:rsid w:val="0082676B"/>
    <w:pPr>
      <w:spacing w:after="160" w:line="259" w:lineRule="auto"/>
    </w:pPr>
    <w:rPr>
      <w:lang w:val="en-US" w:eastAsia="en-US"/>
    </w:rPr>
  </w:style>
  <w:style w:type="paragraph" w:customStyle="1" w:styleId="612884E5FA944DEEA212C555A49DD84D">
    <w:name w:val="612884E5FA944DEEA212C555A49DD84D"/>
    <w:rsid w:val="0082676B"/>
    <w:pPr>
      <w:spacing w:after="160" w:line="259" w:lineRule="auto"/>
    </w:pPr>
    <w:rPr>
      <w:lang w:val="en-US" w:eastAsia="en-US"/>
    </w:rPr>
  </w:style>
  <w:style w:type="paragraph" w:customStyle="1" w:styleId="891BBC322F3443E283BAB3F3233A7F5D">
    <w:name w:val="891BBC322F3443E283BAB3F3233A7F5D"/>
    <w:rsid w:val="0082676B"/>
    <w:pPr>
      <w:spacing w:after="160" w:line="259" w:lineRule="auto"/>
    </w:pPr>
    <w:rPr>
      <w:lang w:val="en-US" w:eastAsia="en-US"/>
    </w:rPr>
  </w:style>
  <w:style w:type="paragraph" w:customStyle="1" w:styleId="7A92395EBA3D4EABAA7F0B304C68C90F">
    <w:name w:val="7A92395EBA3D4EABAA7F0B304C68C90F"/>
    <w:rsid w:val="0082676B"/>
    <w:pPr>
      <w:spacing w:after="160" w:line="259" w:lineRule="auto"/>
    </w:pPr>
    <w:rPr>
      <w:lang w:val="en-US" w:eastAsia="en-US"/>
    </w:rPr>
  </w:style>
  <w:style w:type="paragraph" w:customStyle="1" w:styleId="FCBC03CA16D442D7BAE6692F12BAC992">
    <w:name w:val="FCBC03CA16D442D7BAE6692F12BAC992"/>
    <w:rsid w:val="0082676B"/>
    <w:pPr>
      <w:spacing w:after="160" w:line="259" w:lineRule="auto"/>
    </w:pPr>
    <w:rPr>
      <w:lang w:val="en-US" w:eastAsia="en-US"/>
    </w:rPr>
  </w:style>
  <w:style w:type="paragraph" w:customStyle="1" w:styleId="47CDEF72E9A540A280FCA9F52D926D26">
    <w:name w:val="47CDEF72E9A540A280FCA9F52D926D26"/>
    <w:rsid w:val="0082676B"/>
    <w:pPr>
      <w:spacing w:after="160" w:line="259" w:lineRule="auto"/>
    </w:pPr>
    <w:rPr>
      <w:lang w:val="en-US" w:eastAsia="en-US"/>
    </w:rPr>
  </w:style>
  <w:style w:type="paragraph" w:customStyle="1" w:styleId="A5D025B64E1F4907A10D67306566CF9A">
    <w:name w:val="A5D025B64E1F4907A10D67306566CF9A"/>
    <w:rsid w:val="0082676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D054-7B1D-4720-86D6-1691DBE7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"G"</vt:lpstr>
    </vt:vector>
  </TitlesOfParts>
  <Company>University of Alberta</Company>
  <LinksUpToDate>false</LinksUpToDate>
  <CharactersWithSpaces>973</CharactersWithSpaces>
  <SharedDoc>false</SharedDoc>
  <HLinks>
    <vt:vector size="36" baseType="variant">
      <vt:variant>
        <vt:i4>2031649</vt:i4>
      </vt:variant>
      <vt:variant>
        <vt:i4>15</vt:i4>
      </vt:variant>
      <vt:variant>
        <vt:i4>0</vt:i4>
      </vt:variant>
      <vt:variant>
        <vt:i4>5</vt:i4>
      </vt:variant>
      <vt:variant>
        <vt:lpwstr>mailto:academic.services@hrs.ualberta.ca</vt:lpwstr>
      </vt:variant>
      <vt:variant>
        <vt:lpwstr/>
      </vt:variant>
      <vt:variant>
        <vt:i4>1441820</vt:i4>
      </vt:variant>
      <vt:variant>
        <vt:i4>12</vt:i4>
      </vt:variant>
      <vt:variant>
        <vt:i4>0</vt:i4>
      </vt:variant>
      <vt:variant>
        <vt:i4>5</vt:i4>
      </vt:variant>
      <vt:variant>
        <vt:lpwstr>http://www.cic.gc.ca/english/visit/visas.asp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http://www.cic.gc.ca/english/information/offices/apply-where.asp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http://www.cic.gc.ca/english/information/medical/medexams-temp.asp</vt:lpwstr>
      </vt:variant>
      <vt:variant>
        <vt:lpwstr/>
      </vt:variant>
      <vt:variant>
        <vt:i4>4063342</vt:i4>
      </vt:variant>
      <vt:variant>
        <vt:i4>3</vt:i4>
      </vt:variant>
      <vt:variant>
        <vt:i4>0</vt:i4>
      </vt:variant>
      <vt:variant>
        <vt:i4>5</vt:i4>
      </vt:variant>
      <vt:variant>
        <vt:lpwstr>http://www.cic.gc.ca/english/information/security/police-cert/intro.asp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cic.gc.ca/english/visit/apply-how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"G"</dc:title>
  <dc:creator>sbowers</dc:creator>
  <cp:lastModifiedBy>tatiana1</cp:lastModifiedBy>
  <cp:revision>8</cp:revision>
  <cp:lastPrinted>2015-11-23T22:20:00Z</cp:lastPrinted>
  <dcterms:created xsi:type="dcterms:W3CDTF">2019-02-27T20:00:00Z</dcterms:created>
  <dcterms:modified xsi:type="dcterms:W3CDTF">2020-12-18T15:39:00Z</dcterms:modified>
</cp:coreProperties>
</file>